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5E5" w:rsidRPr="00EC10CF" w:rsidRDefault="007915E5" w:rsidP="007915E5">
      <w:pPr>
        <w:jc w:val="right"/>
        <w:rPr>
          <w:sz w:val="28"/>
          <w:szCs w:val="28"/>
        </w:rPr>
      </w:pPr>
      <w:r w:rsidRPr="00EC10CF">
        <w:rPr>
          <w:sz w:val="28"/>
          <w:szCs w:val="28"/>
        </w:rPr>
        <w:t>1.pi</w:t>
      </w:r>
      <w:r>
        <w:rPr>
          <w:sz w:val="28"/>
          <w:szCs w:val="28"/>
        </w:rPr>
        <w:t xml:space="preserve">elikums </w:t>
      </w:r>
      <w:r>
        <w:rPr>
          <w:sz w:val="28"/>
          <w:szCs w:val="28"/>
        </w:rPr>
        <w:br/>
        <w:t xml:space="preserve">Ministru kabineta </w:t>
      </w:r>
      <w:r>
        <w:rPr>
          <w:sz w:val="28"/>
          <w:szCs w:val="28"/>
        </w:rPr>
        <w:br/>
        <w:t>201</w:t>
      </w:r>
      <w:r w:rsidR="001E333E">
        <w:rPr>
          <w:sz w:val="28"/>
          <w:szCs w:val="28"/>
        </w:rPr>
        <w:t>3</w:t>
      </w:r>
      <w:r>
        <w:rPr>
          <w:sz w:val="28"/>
          <w:szCs w:val="28"/>
        </w:rPr>
        <w:t>.gada</w:t>
      </w:r>
      <w:r w:rsidR="005C119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EC10CF">
        <w:rPr>
          <w:sz w:val="28"/>
          <w:szCs w:val="28"/>
        </w:rPr>
        <w:t xml:space="preserve"> noteikumiem </w:t>
      </w:r>
      <w:proofErr w:type="spellStart"/>
      <w:r w:rsidRPr="00EC10CF">
        <w:rPr>
          <w:sz w:val="28"/>
          <w:szCs w:val="28"/>
        </w:rPr>
        <w:t>Nr</w:t>
      </w:r>
      <w:proofErr w:type="spellEnd"/>
      <w:r w:rsidRPr="00EC10CF">
        <w:rPr>
          <w:sz w:val="28"/>
          <w:szCs w:val="28"/>
        </w:rPr>
        <w:t>.</w:t>
      </w:r>
      <w:r w:rsidR="005C119C">
        <w:rPr>
          <w:sz w:val="28"/>
          <w:szCs w:val="28"/>
        </w:rPr>
        <w:t xml:space="preserve">      </w:t>
      </w:r>
    </w:p>
    <w:p w:rsidR="00450563" w:rsidRDefault="00450563" w:rsidP="007915E5">
      <w:pPr>
        <w:jc w:val="center"/>
        <w:rPr>
          <w:b/>
          <w:bCs/>
          <w:sz w:val="28"/>
          <w:szCs w:val="28"/>
        </w:rPr>
      </w:pPr>
      <w:bookmarkStart w:id="0" w:name="403309"/>
    </w:p>
    <w:p w:rsidR="007915E5" w:rsidRPr="00EC10CF" w:rsidRDefault="007915E5" w:rsidP="007915E5">
      <w:pPr>
        <w:jc w:val="center"/>
        <w:rPr>
          <w:b/>
          <w:bCs/>
          <w:sz w:val="28"/>
          <w:szCs w:val="28"/>
        </w:rPr>
      </w:pPr>
      <w:r w:rsidRPr="00EC10CF">
        <w:rPr>
          <w:b/>
          <w:bCs/>
          <w:sz w:val="28"/>
          <w:szCs w:val="28"/>
        </w:rPr>
        <w:t>Iesniegums speciālās atļaujas (licences) saņemšanai</w:t>
      </w:r>
      <w:bookmarkEnd w:id="0"/>
    </w:p>
    <w:p w:rsidR="007915E5" w:rsidRPr="00EC10CF" w:rsidRDefault="007915E5" w:rsidP="007915E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C10CF">
        <w:rPr>
          <w:color w:val="000000"/>
          <w:sz w:val="28"/>
          <w:szCs w:val="28"/>
        </w:rPr>
        <w:t>Patērētāju tiesību aizsardzības centram</w:t>
      </w:r>
    </w:p>
    <w:p w:rsidR="007915E5" w:rsidRPr="00EC10CF" w:rsidRDefault="007915E5" w:rsidP="007915E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C10CF">
        <w:rPr>
          <w:color w:val="000000"/>
          <w:sz w:val="28"/>
          <w:szCs w:val="28"/>
        </w:rPr>
        <w:t xml:space="preserve">1. Informācija par </w:t>
      </w:r>
      <w:r>
        <w:rPr>
          <w:color w:val="000000"/>
          <w:sz w:val="28"/>
          <w:szCs w:val="28"/>
        </w:rPr>
        <w:t>parāda atgūšanas pakalpojuma sniedzēju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76"/>
        <w:gridCol w:w="4817"/>
      </w:tblGrid>
      <w:tr w:rsidR="007915E5" w:rsidRPr="00EC10CF" w:rsidTr="007915E5">
        <w:trPr>
          <w:tblCellSpacing w:w="15" w:type="dxa"/>
        </w:trPr>
        <w:tc>
          <w:tcPr>
            <w:tcW w:w="2327" w:type="pct"/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āda atgūšanas pakalpojuma sniedzēja vārds, uzvārds /</w:t>
            </w:r>
            <w:r w:rsidRPr="00EC10CF">
              <w:rPr>
                <w:sz w:val="28"/>
                <w:szCs w:val="28"/>
              </w:rPr>
              <w:t xml:space="preserve"> nosaukums (firma)</w:t>
            </w:r>
          </w:p>
        </w:tc>
        <w:tc>
          <w:tcPr>
            <w:tcW w:w="2624" w:type="pct"/>
            <w:tcBorders>
              <w:bottom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</w:tr>
      <w:tr w:rsidR="007915E5" w:rsidRPr="00EC10CF" w:rsidTr="007915E5">
        <w:trPr>
          <w:trHeight w:val="435"/>
          <w:tblCellSpacing w:w="15" w:type="dxa"/>
        </w:trPr>
        <w:tc>
          <w:tcPr>
            <w:tcW w:w="2327" w:type="pct"/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  <w:tc>
          <w:tcPr>
            <w:tcW w:w="2624" w:type="pct"/>
            <w:tcBorders>
              <w:top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</w:tr>
      <w:tr w:rsidR="007915E5" w:rsidRPr="00EC10CF" w:rsidTr="007915E5">
        <w:trPr>
          <w:tblCellSpacing w:w="15" w:type="dxa"/>
        </w:trPr>
        <w:tc>
          <w:tcPr>
            <w:tcW w:w="2327" w:type="pct"/>
            <w:hideMark/>
          </w:tcPr>
          <w:p w:rsidR="007915E5" w:rsidRPr="00EC10CF" w:rsidRDefault="00720584" w:rsidP="00DB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ģistrācijas</w:t>
            </w:r>
            <w:r w:rsidR="007915E5" w:rsidRPr="00AE30BA">
              <w:rPr>
                <w:sz w:val="28"/>
                <w:szCs w:val="28"/>
              </w:rPr>
              <w:t xml:space="preserve"> kods / reģistrācijas numurs komercreģistrā</w:t>
            </w:r>
            <w:r w:rsidR="007915E5" w:rsidRPr="00EC10CF">
              <w:rPr>
                <w:sz w:val="28"/>
                <w:szCs w:val="28"/>
              </w:rPr>
              <w:t xml:space="preserve"> vai līdzvērtīgā kompetentā iestādē </w:t>
            </w:r>
          </w:p>
        </w:tc>
        <w:tc>
          <w:tcPr>
            <w:tcW w:w="2624" w:type="pct"/>
            <w:tcBorders>
              <w:bottom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</w:tr>
      <w:tr w:rsidR="007915E5" w:rsidRPr="00EC10CF" w:rsidTr="007915E5">
        <w:trPr>
          <w:trHeight w:val="285"/>
          <w:tblCellSpacing w:w="15" w:type="dxa"/>
        </w:trPr>
        <w:tc>
          <w:tcPr>
            <w:tcW w:w="2327" w:type="pct"/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  <w:tc>
          <w:tcPr>
            <w:tcW w:w="2624" w:type="pct"/>
            <w:tcBorders>
              <w:top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</w:tr>
      <w:tr w:rsidR="007915E5" w:rsidRPr="00EC10CF" w:rsidTr="007915E5">
        <w:trPr>
          <w:tblCellSpacing w:w="15" w:type="dxa"/>
        </w:trPr>
        <w:tc>
          <w:tcPr>
            <w:tcW w:w="2327" w:type="pct"/>
            <w:hideMark/>
          </w:tcPr>
          <w:p w:rsidR="007915E5" w:rsidRPr="00EC10CF" w:rsidRDefault="00912B6B" w:rsidP="007915E5">
            <w:pPr>
              <w:rPr>
                <w:sz w:val="28"/>
                <w:szCs w:val="28"/>
              </w:rPr>
            </w:pPr>
            <w:r w:rsidRPr="00AE30BA">
              <w:rPr>
                <w:sz w:val="28"/>
                <w:szCs w:val="28"/>
              </w:rPr>
              <w:t>Prakses</w:t>
            </w:r>
            <w:r w:rsidR="007915E5" w:rsidRPr="00AE30BA">
              <w:rPr>
                <w:sz w:val="28"/>
                <w:szCs w:val="28"/>
              </w:rPr>
              <w:t xml:space="preserve"> </w:t>
            </w:r>
            <w:r w:rsidR="00957D21" w:rsidRPr="00AE30BA">
              <w:rPr>
                <w:sz w:val="28"/>
                <w:szCs w:val="28"/>
              </w:rPr>
              <w:t>v</w:t>
            </w:r>
            <w:r w:rsidR="00957D21">
              <w:rPr>
                <w:sz w:val="28"/>
                <w:szCs w:val="28"/>
              </w:rPr>
              <w:t xml:space="preserve">ietas </w:t>
            </w:r>
            <w:r w:rsidR="007915E5">
              <w:rPr>
                <w:sz w:val="28"/>
                <w:szCs w:val="28"/>
              </w:rPr>
              <w:t>adrese /j</w:t>
            </w:r>
            <w:r w:rsidR="007915E5" w:rsidRPr="00EC10CF">
              <w:rPr>
                <w:sz w:val="28"/>
                <w:szCs w:val="28"/>
              </w:rPr>
              <w:t>uridiskā adrese</w:t>
            </w:r>
          </w:p>
        </w:tc>
        <w:tc>
          <w:tcPr>
            <w:tcW w:w="2624" w:type="pct"/>
            <w:tcBorders>
              <w:bottom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</w:tr>
      <w:tr w:rsidR="007915E5" w:rsidRPr="00EC10CF" w:rsidTr="007915E5">
        <w:trPr>
          <w:trHeight w:val="450"/>
          <w:tblCellSpacing w:w="15" w:type="dxa"/>
        </w:trPr>
        <w:tc>
          <w:tcPr>
            <w:tcW w:w="2327" w:type="pct"/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  <w:tc>
          <w:tcPr>
            <w:tcW w:w="2624" w:type="pct"/>
            <w:tcBorders>
              <w:top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</w:tr>
      <w:tr w:rsidR="007915E5" w:rsidRPr="003A4BD1" w:rsidTr="007915E5">
        <w:trPr>
          <w:tblCellSpacing w:w="15" w:type="dxa"/>
        </w:trPr>
        <w:tc>
          <w:tcPr>
            <w:tcW w:w="2327" w:type="pct"/>
            <w:hideMark/>
          </w:tcPr>
          <w:p w:rsidR="007915E5" w:rsidRPr="00AE30BA" w:rsidRDefault="00B44797" w:rsidP="007915E5">
            <w:pPr>
              <w:rPr>
                <w:strike/>
                <w:sz w:val="28"/>
                <w:szCs w:val="28"/>
              </w:rPr>
            </w:pPr>
            <w:r w:rsidRPr="00AE30BA">
              <w:rPr>
                <w:sz w:val="28"/>
                <w:szCs w:val="28"/>
              </w:rPr>
              <w:t>Parāda atgūšanas pakalpojuma sniegšanas vietas adrese</w:t>
            </w:r>
          </w:p>
        </w:tc>
        <w:tc>
          <w:tcPr>
            <w:tcW w:w="2624" w:type="pct"/>
            <w:tcBorders>
              <w:bottom w:val="single" w:sz="6" w:space="0" w:color="auto"/>
            </w:tcBorders>
            <w:hideMark/>
          </w:tcPr>
          <w:p w:rsidR="007915E5" w:rsidRPr="003A4BD1" w:rsidRDefault="007915E5" w:rsidP="007915E5">
            <w:pPr>
              <w:rPr>
                <w:strike/>
                <w:sz w:val="28"/>
                <w:szCs w:val="28"/>
              </w:rPr>
            </w:pPr>
          </w:p>
        </w:tc>
      </w:tr>
      <w:tr w:rsidR="007915E5" w:rsidRPr="00EC10CF" w:rsidTr="007915E5">
        <w:trPr>
          <w:trHeight w:val="450"/>
          <w:tblCellSpacing w:w="15" w:type="dxa"/>
        </w:trPr>
        <w:tc>
          <w:tcPr>
            <w:tcW w:w="2327" w:type="pct"/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  <w:tc>
          <w:tcPr>
            <w:tcW w:w="2624" w:type="pct"/>
            <w:tcBorders>
              <w:top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</w:tr>
      <w:tr w:rsidR="007915E5" w:rsidRPr="00EC10CF" w:rsidTr="007915E5">
        <w:trPr>
          <w:tblCellSpacing w:w="15" w:type="dxa"/>
        </w:trPr>
        <w:tc>
          <w:tcPr>
            <w:tcW w:w="2327" w:type="pct"/>
            <w:hideMark/>
          </w:tcPr>
          <w:p w:rsidR="007915E5" w:rsidRDefault="007915E5" w:rsidP="007915E5">
            <w:pPr>
              <w:rPr>
                <w:sz w:val="28"/>
                <w:szCs w:val="28"/>
              </w:rPr>
            </w:pPr>
          </w:p>
          <w:p w:rsidR="007915E5" w:rsidRPr="00EC10CF" w:rsidRDefault="007915E5" w:rsidP="007915E5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Tālruņa numurs</w:t>
            </w:r>
          </w:p>
        </w:tc>
        <w:tc>
          <w:tcPr>
            <w:tcW w:w="2624" w:type="pct"/>
            <w:tcBorders>
              <w:bottom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</w:tr>
      <w:tr w:rsidR="007915E5" w:rsidRPr="00EC10CF" w:rsidTr="007915E5">
        <w:trPr>
          <w:trHeight w:val="450"/>
          <w:tblCellSpacing w:w="15" w:type="dxa"/>
        </w:trPr>
        <w:tc>
          <w:tcPr>
            <w:tcW w:w="2327" w:type="pct"/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  <w:tc>
          <w:tcPr>
            <w:tcW w:w="2624" w:type="pct"/>
            <w:tcBorders>
              <w:top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</w:tr>
      <w:tr w:rsidR="007915E5" w:rsidRPr="00EC10CF" w:rsidTr="007915E5">
        <w:trPr>
          <w:tblCellSpacing w:w="15" w:type="dxa"/>
        </w:trPr>
        <w:tc>
          <w:tcPr>
            <w:tcW w:w="2327" w:type="pct"/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Faksa numurs</w:t>
            </w:r>
          </w:p>
        </w:tc>
        <w:tc>
          <w:tcPr>
            <w:tcW w:w="2624" w:type="pct"/>
            <w:tcBorders>
              <w:bottom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</w:tr>
      <w:tr w:rsidR="007915E5" w:rsidRPr="00EC10CF" w:rsidTr="007915E5">
        <w:trPr>
          <w:trHeight w:val="450"/>
          <w:tblCellSpacing w:w="15" w:type="dxa"/>
        </w:trPr>
        <w:tc>
          <w:tcPr>
            <w:tcW w:w="2327" w:type="pct"/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  <w:tc>
          <w:tcPr>
            <w:tcW w:w="2624" w:type="pct"/>
            <w:tcBorders>
              <w:top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</w:tr>
      <w:tr w:rsidR="007915E5" w:rsidRPr="00EC10CF" w:rsidTr="007915E5">
        <w:trPr>
          <w:tblCellSpacing w:w="15" w:type="dxa"/>
        </w:trPr>
        <w:tc>
          <w:tcPr>
            <w:tcW w:w="2327" w:type="pct"/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E-pasta adrese</w:t>
            </w:r>
          </w:p>
        </w:tc>
        <w:tc>
          <w:tcPr>
            <w:tcW w:w="2624" w:type="pct"/>
            <w:tcBorders>
              <w:bottom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</w:tr>
      <w:tr w:rsidR="007915E5" w:rsidRPr="00EC10CF" w:rsidTr="007915E5">
        <w:trPr>
          <w:trHeight w:val="375"/>
          <w:tblCellSpacing w:w="15" w:type="dxa"/>
        </w:trPr>
        <w:tc>
          <w:tcPr>
            <w:tcW w:w="2327" w:type="pct"/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  <w:tc>
          <w:tcPr>
            <w:tcW w:w="2624" w:type="pct"/>
            <w:tcBorders>
              <w:top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</w:tr>
    </w:tbl>
    <w:p w:rsidR="007915E5" w:rsidRPr="00EC10CF" w:rsidRDefault="007915E5" w:rsidP="007915E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C10CF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Parāda atgūšanas pakalpojuma sniedzēja</w:t>
      </w:r>
      <w:r w:rsidRPr="00EC10CF">
        <w:rPr>
          <w:color w:val="000000"/>
          <w:sz w:val="28"/>
          <w:szCs w:val="28"/>
        </w:rPr>
        <w:t xml:space="preserve"> kontaktpersona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26"/>
        <w:gridCol w:w="7067"/>
      </w:tblGrid>
      <w:tr w:rsidR="007915E5" w:rsidRPr="00EC10CF" w:rsidTr="007915E5">
        <w:trPr>
          <w:tblCellSpacing w:w="15" w:type="dxa"/>
        </w:trPr>
        <w:tc>
          <w:tcPr>
            <w:tcW w:w="1100" w:type="pct"/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Vārds, uzvārds</w:t>
            </w:r>
          </w:p>
        </w:tc>
        <w:tc>
          <w:tcPr>
            <w:tcW w:w="3900" w:type="pct"/>
            <w:tcBorders>
              <w:bottom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</w:tr>
      <w:tr w:rsidR="007915E5" w:rsidRPr="00EC10CF" w:rsidTr="007915E5">
        <w:trPr>
          <w:tblCellSpacing w:w="15" w:type="dxa"/>
        </w:trPr>
        <w:tc>
          <w:tcPr>
            <w:tcW w:w="1100" w:type="pct"/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Tālruņa numurs</w:t>
            </w:r>
          </w:p>
        </w:tc>
        <w:tc>
          <w:tcPr>
            <w:tcW w:w="390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</w:tr>
      <w:tr w:rsidR="007915E5" w:rsidRPr="00EC10CF" w:rsidTr="007915E5">
        <w:trPr>
          <w:tblCellSpacing w:w="15" w:type="dxa"/>
        </w:trPr>
        <w:tc>
          <w:tcPr>
            <w:tcW w:w="1100" w:type="pct"/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Faksa numurs</w:t>
            </w:r>
          </w:p>
        </w:tc>
        <w:tc>
          <w:tcPr>
            <w:tcW w:w="390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</w:tr>
      <w:tr w:rsidR="007915E5" w:rsidRPr="00EC10CF" w:rsidTr="007915E5">
        <w:trPr>
          <w:tblCellSpacing w:w="15" w:type="dxa"/>
        </w:trPr>
        <w:tc>
          <w:tcPr>
            <w:tcW w:w="1100" w:type="pct"/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E-pasta adrese</w:t>
            </w:r>
          </w:p>
        </w:tc>
        <w:tc>
          <w:tcPr>
            <w:tcW w:w="390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</w:tr>
    </w:tbl>
    <w:p w:rsidR="00DB1387" w:rsidRDefault="008669C4" w:rsidP="007915E5">
      <w:pPr>
        <w:spacing w:before="100" w:beforeAutospacing="1" w:after="100" w:afterAutospacing="1"/>
        <w:jc w:val="both"/>
        <w:rPr>
          <w:sz w:val="28"/>
          <w:szCs w:val="28"/>
        </w:rPr>
      </w:pPr>
      <w:r w:rsidRPr="00B6784A">
        <w:rPr>
          <w:sz w:val="28"/>
          <w:szCs w:val="28"/>
        </w:rPr>
        <w:lastRenderedPageBreak/>
        <w:t>3</w:t>
      </w:r>
      <w:r w:rsidR="007915E5" w:rsidRPr="00B6784A">
        <w:rPr>
          <w:sz w:val="28"/>
          <w:szCs w:val="28"/>
        </w:rPr>
        <w:t xml:space="preserve">. </w:t>
      </w:r>
      <w:r w:rsidR="00DB1387">
        <w:rPr>
          <w:sz w:val="28"/>
          <w:szCs w:val="28"/>
        </w:rPr>
        <w:t>Ziņas par valsts nodevas maksājum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694"/>
      </w:tblGrid>
      <w:tr w:rsidR="008E520A" w:rsidTr="00720584">
        <w:tc>
          <w:tcPr>
            <w:tcW w:w="5495" w:type="dxa"/>
            <w:vAlign w:val="bottom"/>
          </w:tcPr>
          <w:p w:rsidR="008E520A" w:rsidRDefault="008E520A" w:rsidP="008E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lsts nodevas maksātāja vārds, </w:t>
            </w:r>
          </w:p>
          <w:p w:rsidR="008E520A" w:rsidRDefault="008E520A" w:rsidP="008E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zvārds vai nosaukums</w:t>
            </w:r>
          </w:p>
        </w:tc>
        <w:tc>
          <w:tcPr>
            <w:tcW w:w="3694" w:type="dxa"/>
            <w:tcBorders>
              <w:bottom w:val="single" w:sz="4" w:space="0" w:color="auto"/>
            </w:tcBorders>
            <w:vAlign w:val="bottom"/>
          </w:tcPr>
          <w:p w:rsidR="008E520A" w:rsidRDefault="008E520A" w:rsidP="008E520A">
            <w:pPr>
              <w:rPr>
                <w:sz w:val="28"/>
                <w:szCs w:val="28"/>
              </w:rPr>
            </w:pPr>
          </w:p>
        </w:tc>
      </w:tr>
      <w:tr w:rsidR="008E520A" w:rsidTr="00720584">
        <w:trPr>
          <w:trHeight w:val="677"/>
        </w:trPr>
        <w:tc>
          <w:tcPr>
            <w:tcW w:w="5495" w:type="dxa"/>
            <w:vAlign w:val="bottom"/>
          </w:tcPr>
          <w:p w:rsidR="008E520A" w:rsidRDefault="008E520A" w:rsidP="008E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sājuma datums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520A" w:rsidRDefault="008E520A" w:rsidP="008E520A">
            <w:pPr>
              <w:rPr>
                <w:sz w:val="28"/>
                <w:szCs w:val="28"/>
              </w:rPr>
            </w:pPr>
          </w:p>
        </w:tc>
      </w:tr>
      <w:tr w:rsidR="008E520A" w:rsidTr="00720584">
        <w:trPr>
          <w:trHeight w:val="701"/>
        </w:trPr>
        <w:tc>
          <w:tcPr>
            <w:tcW w:w="5495" w:type="dxa"/>
            <w:vAlign w:val="bottom"/>
          </w:tcPr>
          <w:p w:rsidR="008E520A" w:rsidRDefault="008E520A" w:rsidP="008E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a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520A" w:rsidRDefault="008E520A" w:rsidP="008E520A">
            <w:pPr>
              <w:rPr>
                <w:sz w:val="28"/>
                <w:szCs w:val="28"/>
              </w:rPr>
            </w:pPr>
          </w:p>
        </w:tc>
      </w:tr>
      <w:tr w:rsidR="008E520A" w:rsidTr="00720584">
        <w:tc>
          <w:tcPr>
            <w:tcW w:w="5495" w:type="dxa"/>
            <w:vAlign w:val="bottom"/>
          </w:tcPr>
          <w:p w:rsidR="008E520A" w:rsidRDefault="008E520A" w:rsidP="008E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ksājumu iestādes piešķirtais </w:t>
            </w:r>
          </w:p>
          <w:p w:rsidR="008E520A" w:rsidRDefault="008E520A" w:rsidP="008E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ksājuma rīkojuma </w:t>
            </w:r>
          </w:p>
          <w:p w:rsidR="008E520A" w:rsidRDefault="008E520A" w:rsidP="008E5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ikācijas numurs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520A" w:rsidRDefault="008E520A" w:rsidP="008E520A">
            <w:pPr>
              <w:rPr>
                <w:sz w:val="28"/>
                <w:szCs w:val="28"/>
              </w:rPr>
            </w:pPr>
          </w:p>
        </w:tc>
      </w:tr>
    </w:tbl>
    <w:p w:rsidR="00DB1387" w:rsidRPr="00B6784A" w:rsidRDefault="00833748" w:rsidP="00DB1387">
      <w:pPr>
        <w:spacing w:before="100" w:beforeAutospacing="1" w:after="100" w:afterAutospacing="1"/>
        <w:jc w:val="both"/>
        <w:rPr>
          <w:sz w:val="28"/>
          <w:szCs w:val="28"/>
        </w:rPr>
      </w:pPr>
      <w:r w:rsidRPr="00B6784A">
        <w:rPr>
          <w:sz w:val="28"/>
          <w:szCs w:val="28"/>
        </w:rPr>
        <w:t xml:space="preserve">4. </w:t>
      </w:r>
      <w:r w:rsidR="00DB1387" w:rsidRPr="00B6784A">
        <w:rPr>
          <w:sz w:val="28"/>
          <w:szCs w:val="28"/>
        </w:rPr>
        <w:t xml:space="preserve">Parāda atgūšanas pakalpojuma sniedzēja darbinieki, kuru pienākumos ietilpst </w:t>
      </w:r>
      <w:r w:rsidR="00DB1387">
        <w:rPr>
          <w:sz w:val="28"/>
          <w:szCs w:val="28"/>
        </w:rPr>
        <w:t>parādu atgūšana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26"/>
        <w:gridCol w:w="7067"/>
      </w:tblGrid>
      <w:tr w:rsidR="00DB1387" w:rsidRPr="00B6784A" w:rsidTr="00146D35">
        <w:trPr>
          <w:tblCellSpacing w:w="15" w:type="dxa"/>
        </w:trPr>
        <w:tc>
          <w:tcPr>
            <w:tcW w:w="1089" w:type="pct"/>
            <w:hideMark/>
          </w:tcPr>
          <w:p w:rsidR="00DB1387" w:rsidRPr="00B6784A" w:rsidRDefault="00DB1387" w:rsidP="00146D35">
            <w:pPr>
              <w:rPr>
                <w:sz w:val="28"/>
                <w:szCs w:val="28"/>
              </w:rPr>
            </w:pPr>
            <w:r w:rsidRPr="00B6784A">
              <w:rPr>
                <w:sz w:val="28"/>
                <w:szCs w:val="28"/>
              </w:rPr>
              <w:t>Vārds, uzvārds, personas kods</w:t>
            </w:r>
          </w:p>
        </w:tc>
        <w:tc>
          <w:tcPr>
            <w:tcW w:w="3861" w:type="pct"/>
            <w:tcBorders>
              <w:bottom w:val="single" w:sz="6" w:space="0" w:color="auto"/>
            </w:tcBorders>
            <w:hideMark/>
          </w:tcPr>
          <w:p w:rsidR="00DB1387" w:rsidRPr="00B6784A" w:rsidRDefault="00DB1387" w:rsidP="00146D35">
            <w:pPr>
              <w:rPr>
                <w:sz w:val="28"/>
                <w:szCs w:val="28"/>
              </w:rPr>
            </w:pPr>
          </w:p>
        </w:tc>
      </w:tr>
      <w:tr w:rsidR="00DB1387" w:rsidRPr="00B6784A" w:rsidTr="00146D35">
        <w:trPr>
          <w:tblCellSpacing w:w="15" w:type="dxa"/>
        </w:trPr>
        <w:tc>
          <w:tcPr>
            <w:tcW w:w="1089" w:type="pct"/>
            <w:hideMark/>
          </w:tcPr>
          <w:p w:rsidR="00DB1387" w:rsidRPr="00B6784A" w:rsidRDefault="00DB1387" w:rsidP="00146D35">
            <w:pPr>
              <w:rPr>
                <w:sz w:val="28"/>
                <w:szCs w:val="28"/>
              </w:rPr>
            </w:pPr>
            <w:r w:rsidRPr="00B6784A">
              <w:rPr>
                <w:sz w:val="28"/>
                <w:szCs w:val="28"/>
              </w:rPr>
              <w:t>Vārds, uzvārds, personas kods</w:t>
            </w:r>
          </w:p>
        </w:tc>
        <w:tc>
          <w:tcPr>
            <w:tcW w:w="3861" w:type="pct"/>
            <w:tcBorders>
              <w:bottom w:val="single" w:sz="6" w:space="0" w:color="auto"/>
            </w:tcBorders>
            <w:hideMark/>
          </w:tcPr>
          <w:p w:rsidR="00DB1387" w:rsidRPr="00B6784A" w:rsidRDefault="00DB1387" w:rsidP="00146D35">
            <w:pPr>
              <w:rPr>
                <w:sz w:val="28"/>
                <w:szCs w:val="28"/>
              </w:rPr>
            </w:pPr>
          </w:p>
        </w:tc>
      </w:tr>
      <w:tr w:rsidR="00DB1387" w:rsidRPr="00B6784A" w:rsidTr="00146D35">
        <w:trPr>
          <w:tblCellSpacing w:w="15" w:type="dxa"/>
        </w:trPr>
        <w:tc>
          <w:tcPr>
            <w:tcW w:w="1089" w:type="pct"/>
            <w:hideMark/>
          </w:tcPr>
          <w:p w:rsidR="00DB1387" w:rsidRPr="00B6784A" w:rsidRDefault="00DB1387" w:rsidP="00146D35">
            <w:pPr>
              <w:rPr>
                <w:sz w:val="28"/>
                <w:szCs w:val="28"/>
              </w:rPr>
            </w:pPr>
            <w:r w:rsidRPr="00B6784A">
              <w:rPr>
                <w:sz w:val="28"/>
                <w:szCs w:val="28"/>
              </w:rPr>
              <w:t>Vārds, uzvārds, personas kods</w:t>
            </w:r>
          </w:p>
        </w:tc>
        <w:tc>
          <w:tcPr>
            <w:tcW w:w="3861" w:type="pct"/>
            <w:tcBorders>
              <w:bottom w:val="single" w:sz="6" w:space="0" w:color="auto"/>
            </w:tcBorders>
            <w:hideMark/>
          </w:tcPr>
          <w:p w:rsidR="00DB1387" w:rsidRPr="00B6784A" w:rsidRDefault="00DB1387" w:rsidP="00146D35">
            <w:pPr>
              <w:rPr>
                <w:sz w:val="28"/>
                <w:szCs w:val="28"/>
              </w:rPr>
            </w:pPr>
          </w:p>
        </w:tc>
      </w:tr>
      <w:tr w:rsidR="00BF0345" w:rsidRPr="00B6784A" w:rsidTr="00BF0345">
        <w:trPr>
          <w:tblCellSpacing w:w="15" w:type="dxa"/>
        </w:trPr>
        <w:tc>
          <w:tcPr>
            <w:tcW w:w="1089" w:type="pct"/>
            <w:hideMark/>
          </w:tcPr>
          <w:p w:rsidR="00BF0345" w:rsidRPr="00B6784A" w:rsidRDefault="00BF0345" w:rsidP="003420F3">
            <w:pPr>
              <w:rPr>
                <w:sz w:val="28"/>
                <w:szCs w:val="28"/>
              </w:rPr>
            </w:pPr>
            <w:r w:rsidRPr="00B6784A">
              <w:rPr>
                <w:sz w:val="28"/>
                <w:szCs w:val="28"/>
              </w:rPr>
              <w:t>Vārds, uzvārds, personas kods</w:t>
            </w:r>
          </w:p>
        </w:tc>
        <w:tc>
          <w:tcPr>
            <w:tcW w:w="3861" w:type="pct"/>
            <w:tcBorders>
              <w:bottom w:val="single" w:sz="6" w:space="0" w:color="auto"/>
            </w:tcBorders>
            <w:hideMark/>
          </w:tcPr>
          <w:p w:rsidR="00BF0345" w:rsidRPr="00B6784A" w:rsidRDefault="00BF0345" w:rsidP="003420F3">
            <w:pPr>
              <w:rPr>
                <w:sz w:val="28"/>
                <w:szCs w:val="28"/>
              </w:rPr>
            </w:pPr>
          </w:p>
        </w:tc>
      </w:tr>
      <w:tr w:rsidR="00BF0345" w:rsidRPr="00B6784A" w:rsidTr="00BF0345">
        <w:trPr>
          <w:tblCellSpacing w:w="15" w:type="dxa"/>
        </w:trPr>
        <w:tc>
          <w:tcPr>
            <w:tcW w:w="1089" w:type="pct"/>
            <w:hideMark/>
          </w:tcPr>
          <w:p w:rsidR="00BF0345" w:rsidRPr="00B6784A" w:rsidRDefault="00BF0345" w:rsidP="003420F3">
            <w:pPr>
              <w:rPr>
                <w:sz w:val="28"/>
                <w:szCs w:val="28"/>
              </w:rPr>
            </w:pPr>
            <w:r w:rsidRPr="00B6784A">
              <w:rPr>
                <w:sz w:val="28"/>
                <w:szCs w:val="28"/>
              </w:rPr>
              <w:t>Vārds, uzvārds, personas kods</w:t>
            </w:r>
          </w:p>
        </w:tc>
        <w:tc>
          <w:tcPr>
            <w:tcW w:w="3861" w:type="pct"/>
            <w:tcBorders>
              <w:bottom w:val="single" w:sz="6" w:space="0" w:color="auto"/>
            </w:tcBorders>
            <w:hideMark/>
          </w:tcPr>
          <w:p w:rsidR="00BF0345" w:rsidRPr="00B6784A" w:rsidRDefault="00BF0345" w:rsidP="003420F3">
            <w:pPr>
              <w:rPr>
                <w:sz w:val="28"/>
                <w:szCs w:val="28"/>
              </w:rPr>
            </w:pPr>
          </w:p>
        </w:tc>
      </w:tr>
    </w:tbl>
    <w:p w:rsidR="00DB1387" w:rsidRPr="00EC10CF" w:rsidRDefault="00833748" w:rsidP="00DB1387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915E5" w:rsidRPr="00EC10CF">
        <w:rPr>
          <w:color w:val="000000"/>
          <w:sz w:val="28"/>
          <w:szCs w:val="28"/>
        </w:rPr>
        <w:t xml:space="preserve">. </w:t>
      </w:r>
      <w:r w:rsidR="00DB1387" w:rsidRPr="00B6784A">
        <w:rPr>
          <w:sz w:val="28"/>
          <w:szCs w:val="28"/>
        </w:rPr>
        <w:t xml:space="preserve">Lūdzu izsniegt speciālo atļauju (licenci) parāda atgūšanas pakalpojumu </w:t>
      </w:r>
      <w:r w:rsidR="00DB1387" w:rsidRPr="00EC10CF">
        <w:rPr>
          <w:color w:val="000000"/>
          <w:sz w:val="28"/>
          <w:szCs w:val="28"/>
        </w:rPr>
        <w:t>sniegšanai Latvijas Republikā no _____.gada ___.__________.*</w:t>
      </w:r>
    </w:p>
    <w:p w:rsidR="007915E5" w:rsidRPr="00DB1387" w:rsidRDefault="00DB1387" w:rsidP="00DB1387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C10CF">
        <w:rPr>
          <w:color w:val="000000"/>
          <w:sz w:val="28"/>
          <w:szCs w:val="28"/>
        </w:rPr>
        <w:t xml:space="preserve">Piezīme. * Aizpilda, ja paredzēts, ka </w:t>
      </w:r>
      <w:r>
        <w:rPr>
          <w:color w:val="000000"/>
          <w:sz w:val="28"/>
          <w:szCs w:val="28"/>
        </w:rPr>
        <w:t>parāda atgūšanas</w:t>
      </w:r>
      <w:r w:rsidRPr="00EC10CF">
        <w:rPr>
          <w:color w:val="000000"/>
          <w:sz w:val="28"/>
          <w:szCs w:val="28"/>
        </w:rPr>
        <w:t xml:space="preserve"> pakalpojumu sniegšana tiks uzsākta ne agrāk kā četrus mēnešus pēc tam, kad iesniegts iesniegums speciālās atļaujas (licences) saņemšanai.</w:t>
      </w:r>
    </w:p>
    <w:p w:rsidR="00DB1387" w:rsidRPr="00EC10CF" w:rsidRDefault="00833748" w:rsidP="00DB1387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33748">
        <w:rPr>
          <w:sz w:val="28"/>
          <w:szCs w:val="28"/>
        </w:rPr>
        <w:t>6</w:t>
      </w:r>
      <w:r w:rsidR="00E968F6" w:rsidRPr="00833748">
        <w:rPr>
          <w:sz w:val="28"/>
          <w:szCs w:val="28"/>
        </w:rPr>
        <w:t xml:space="preserve">. </w:t>
      </w:r>
      <w:r w:rsidR="00DB1387" w:rsidRPr="00EC10CF">
        <w:rPr>
          <w:color w:val="000000"/>
          <w:sz w:val="28"/>
          <w:szCs w:val="28"/>
        </w:rPr>
        <w:t>Vēlos saņemt licenci (nepieciešamo atzīmēt ar X</w:t>
      </w:r>
      <w:r w:rsidR="00BF0345">
        <w:rPr>
          <w:color w:val="000000"/>
          <w:sz w:val="28"/>
          <w:szCs w:val="28"/>
        </w:rPr>
        <w:t>, izvēloties vienu no norādītajām licences formām</w:t>
      </w:r>
      <w:r w:rsidR="00DB1387" w:rsidRPr="00EC10CF">
        <w:rPr>
          <w:color w:val="000000"/>
          <w:sz w:val="28"/>
          <w:szCs w:val="28"/>
        </w:rPr>
        <w:t>):</w:t>
      </w:r>
    </w:p>
    <w:p w:rsidR="00DB1387" w:rsidRDefault="00DB1387" w:rsidP="00DB1387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968F6">
        <w:rPr>
          <w:color w:val="000000"/>
          <w:sz w:val="28"/>
          <w:szCs w:val="28"/>
        </w:rPr>
        <w:t xml:space="preserve">elektroniska dokumenta formā </w:t>
      </w:r>
    </w:p>
    <w:p w:rsidR="00DB1387" w:rsidRDefault="00DB1387" w:rsidP="00DB1387">
      <w:pPr>
        <w:pStyle w:val="ListParagraph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E968F6" w:rsidRPr="00DB1387" w:rsidRDefault="00DB1387" w:rsidP="00DB1387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B1387">
        <w:rPr>
          <w:color w:val="000000"/>
          <w:sz w:val="28"/>
          <w:szCs w:val="28"/>
        </w:rPr>
        <w:t>papīra dokumenta formā</w:t>
      </w:r>
    </w:p>
    <w:p w:rsidR="00DB1387" w:rsidRPr="00833748" w:rsidRDefault="00DB1387" w:rsidP="00DB1387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915E5" w:rsidRPr="00EC10CF">
        <w:rPr>
          <w:color w:val="000000"/>
          <w:sz w:val="28"/>
          <w:szCs w:val="28"/>
        </w:rPr>
        <w:t xml:space="preserve">. </w:t>
      </w:r>
      <w:r w:rsidRPr="00833748">
        <w:rPr>
          <w:sz w:val="28"/>
          <w:szCs w:val="28"/>
        </w:rPr>
        <w:t>Apliecinu, ka:</w:t>
      </w:r>
    </w:p>
    <w:p w:rsidR="00456728" w:rsidRDefault="004659A5" w:rsidP="00DB1387">
      <w:pPr>
        <w:pStyle w:val="ListParagraph"/>
        <w:spacing w:before="100" w:beforeAutospacing="1" w:after="100" w:afterAutospacing="1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1387" w:rsidRPr="00833748">
        <w:rPr>
          <w:sz w:val="28"/>
          <w:szCs w:val="28"/>
        </w:rPr>
        <w:t>.1. parāda atgūšanas pakalpojuma sniedzējam ir</w:t>
      </w:r>
      <w:r w:rsidR="001B0758">
        <w:rPr>
          <w:sz w:val="28"/>
          <w:szCs w:val="28"/>
        </w:rPr>
        <w:t xml:space="preserve"> </w:t>
      </w:r>
      <w:r w:rsidR="001B0758" w:rsidRPr="00833748">
        <w:rPr>
          <w:sz w:val="28"/>
          <w:szCs w:val="28"/>
        </w:rPr>
        <w:t>izstrādāta</w:t>
      </w:r>
      <w:r w:rsidR="00456728">
        <w:rPr>
          <w:sz w:val="28"/>
          <w:szCs w:val="28"/>
        </w:rPr>
        <w:t>:</w:t>
      </w:r>
    </w:p>
    <w:p w:rsidR="00456728" w:rsidRDefault="001B0758" w:rsidP="00DB1387">
      <w:pPr>
        <w:pStyle w:val="ListParagraph"/>
        <w:spacing w:before="100" w:beforeAutospacing="1" w:after="100" w:afterAutospacing="1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1.1.</w:t>
      </w:r>
      <w:r w:rsidR="00456728">
        <w:rPr>
          <w:sz w:val="28"/>
          <w:szCs w:val="28"/>
        </w:rPr>
        <w:t xml:space="preserve"> </w:t>
      </w:r>
      <w:r w:rsidR="00DB1387" w:rsidRPr="00833748">
        <w:rPr>
          <w:sz w:val="28"/>
          <w:szCs w:val="28"/>
        </w:rPr>
        <w:t xml:space="preserve"> parāda atgūšanas pakalpojuma sniegšanas iekšējā kārtība, kas nosaka parāda atgūšanas kārtīb</w:t>
      </w:r>
      <w:r w:rsidR="00456728">
        <w:rPr>
          <w:sz w:val="28"/>
          <w:szCs w:val="28"/>
        </w:rPr>
        <w:t>u</w:t>
      </w:r>
      <w:r w:rsidR="0049040F">
        <w:rPr>
          <w:sz w:val="28"/>
          <w:szCs w:val="28"/>
        </w:rPr>
        <w:t>,</w:t>
      </w:r>
      <w:r w:rsidR="00456728">
        <w:rPr>
          <w:sz w:val="28"/>
          <w:szCs w:val="28"/>
        </w:rPr>
        <w:t xml:space="preserve"> saskarsmi ar parādniekiem</w:t>
      </w:r>
      <w:r>
        <w:rPr>
          <w:sz w:val="28"/>
          <w:szCs w:val="28"/>
        </w:rPr>
        <w:t xml:space="preserve"> un</w:t>
      </w:r>
      <w:r w:rsidRPr="001B0758">
        <w:rPr>
          <w:sz w:val="28"/>
          <w:szCs w:val="28"/>
        </w:rPr>
        <w:t xml:space="preserve"> </w:t>
      </w:r>
      <w:r w:rsidRPr="00A91E1E">
        <w:rPr>
          <w:sz w:val="28"/>
          <w:szCs w:val="28"/>
        </w:rPr>
        <w:t>parāda atgūšanas izmaksas  veidojošās pozīcijas un to finansiāl</w:t>
      </w:r>
      <w:r>
        <w:rPr>
          <w:sz w:val="28"/>
          <w:szCs w:val="28"/>
        </w:rPr>
        <w:t>ais</w:t>
      </w:r>
      <w:r w:rsidRPr="00A91E1E">
        <w:rPr>
          <w:sz w:val="28"/>
          <w:szCs w:val="28"/>
        </w:rPr>
        <w:t xml:space="preserve"> atšifrējum</w:t>
      </w:r>
      <w:r>
        <w:rPr>
          <w:sz w:val="28"/>
          <w:szCs w:val="28"/>
        </w:rPr>
        <w:t>s</w:t>
      </w:r>
      <w:r w:rsidR="00456728">
        <w:rPr>
          <w:sz w:val="28"/>
          <w:szCs w:val="28"/>
        </w:rPr>
        <w:t>;</w:t>
      </w:r>
    </w:p>
    <w:p w:rsidR="00456728" w:rsidRDefault="001B0758" w:rsidP="00DB1387">
      <w:pPr>
        <w:pStyle w:val="ListParagraph"/>
        <w:spacing w:before="100" w:beforeAutospacing="1" w:after="100" w:afterAutospacing="1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2. </w:t>
      </w:r>
      <w:r w:rsidRPr="00833748">
        <w:rPr>
          <w:sz w:val="28"/>
          <w:szCs w:val="28"/>
        </w:rPr>
        <w:t xml:space="preserve"> </w:t>
      </w:r>
      <w:r w:rsidR="00DB1387" w:rsidRPr="00833748">
        <w:rPr>
          <w:sz w:val="28"/>
          <w:szCs w:val="28"/>
        </w:rPr>
        <w:t>patērētāju sūdzību izskatīšanas kārtība</w:t>
      </w:r>
      <w:r w:rsidR="00456728">
        <w:rPr>
          <w:sz w:val="28"/>
          <w:szCs w:val="28"/>
        </w:rPr>
        <w:t>;</w:t>
      </w:r>
    </w:p>
    <w:p w:rsidR="007915E5" w:rsidRDefault="004659A5" w:rsidP="00D16318">
      <w:pPr>
        <w:pStyle w:val="ListParagraph"/>
        <w:spacing w:before="100" w:beforeAutospacing="1" w:after="100" w:afterAutospacing="1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1387" w:rsidRPr="00833748">
        <w:rPr>
          <w:sz w:val="28"/>
          <w:szCs w:val="28"/>
        </w:rPr>
        <w:t>.2. parāda atgūšanas pakalpojuma sniedzēja darbinieki</w:t>
      </w:r>
      <w:r w:rsidR="001B4208">
        <w:rPr>
          <w:sz w:val="28"/>
          <w:szCs w:val="28"/>
        </w:rPr>
        <w:t>, kas veic parādu atgūšanu,</w:t>
      </w:r>
      <w:r w:rsidR="00DB1387" w:rsidRPr="00833748">
        <w:rPr>
          <w:sz w:val="28"/>
          <w:szCs w:val="28"/>
        </w:rPr>
        <w:t xml:space="preserve"> nav sodīti par tīša noziedzīga nodarījuma izdarīšanu</w:t>
      </w:r>
      <w:r w:rsidR="001B0758">
        <w:rPr>
          <w:sz w:val="28"/>
          <w:szCs w:val="28"/>
        </w:rPr>
        <w:t xml:space="preserve">, </w:t>
      </w:r>
      <w:r w:rsidR="001B0758" w:rsidRPr="001B0758">
        <w:rPr>
          <w:sz w:val="28"/>
          <w:szCs w:val="28"/>
        </w:rPr>
        <w:t>par ko paredzēta atbildība Krimināllikuma IX, XII, XIII, XIV, XV, XVI, XVII, XVIII, vai XX nodaļā,</w:t>
      </w:r>
      <w:r w:rsidR="00DB1387" w:rsidRPr="00833748">
        <w:rPr>
          <w:sz w:val="28"/>
          <w:szCs w:val="28"/>
        </w:rPr>
        <w:t xml:space="preserve"> </w:t>
      </w:r>
      <w:r w:rsidR="001B0758" w:rsidRPr="00BF2665">
        <w:rPr>
          <w:sz w:val="28"/>
          <w:szCs w:val="28"/>
        </w:rPr>
        <w:t>izņemot gadījumu, ja sodāmība ir dzēsta.</w:t>
      </w:r>
    </w:p>
    <w:p w:rsidR="00D16318" w:rsidRPr="00D16318" w:rsidRDefault="00D16318" w:rsidP="00D16318">
      <w:pPr>
        <w:pStyle w:val="ListParagraph"/>
        <w:spacing w:before="100" w:beforeAutospacing="1" w:after="100" w:afterAutospacing="1"/>
        <w:ind w:left="142"/>
        <w:jc w:val="both"/>
        <w:rPr>
          <w:sz w:val="28"/>
          <w:szCs w:val="28"/>
        </w:rPr>
      </w:pPr>
    </w:p>
    <w:p w:rsidR="007915E5" w:rsidRPr="00EC10CF" w:rsidRDefault="00351A81" w:rsidP="007915E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7915E5" w:rsidRPr="00EC10CF">
        <w:rPr>
          <w:color w:val="000000"/>
          <w:sz w:val="28"/>
          <w:szCs w:val="28"/>
        </w:rPr>
        <w:t>Pielikumā (nepieciešamo atzīmēt ar X):</w:t>
      </w:r>
    </w:p>
    <w:p w:rsidR="000B3AF4" w:rsidRDefault="000B3AF4" w:rsidP="00351A81">
      <w:pPr>
        <w:pStyle w:val="ListParagraph"/>
        <w:numPr>
          <w:ilvl w:val="0"/>
          <w:numId w:val="4"/>
        </w:numPr>
        <w:tabs>
          <w:tab w:val="clear" w:pos="720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ziņa par </w:t>
      </w:r>
      <w:r w:rsidRPr="00EC10CF">
        <w:rPr>
          <w:sz w:val="28"/>
          <w:szCs w:val="28"/>
        </w:rPr>
        <w:t>kriminālo un administratīvo sodāmību</w:t>
      </w:r>
      <w:r>
        <w:rPr>
          <w:sz w:val="28"/>
          <w:szCs w:val="28"/>
        </w:rPr>
        <w:t xml:space="preserve"> no</w:t>
      </w:r>
      <w:r w:rsidRPr="00EC10CF">
        <w:rPr>
          <w:sz w:val="28"/>
          <w:szCs w:val="28"/>
        </w:rPr>
        <w:t xml:space="preserve"> personas pastāvīgās dzīvesvietas valsts iestāde</w:t>
      </w:r>
      <w:r>
        <w:rPr>
          <w:sz w:val="28"/>
          <w:szCs w:val="28"/>
        </w:rPr>
        <w:t>s</w:t>
      </w:r>
      <w:r w:rsidRPr="00EC10CF">
        <w:rPr>
          <w:sz w:val="28"/>
          <w:szCs w:val="28"/>
        </w:rPr>
        <w:t>, kas uztur informāciju par sodāmību saskaņ</w:t>
      </w:r>
      <w:r>
        <w:rPr>
          <w:sz w:val="28"/>
          <w:szCs w:val="28"/>
        </w:rPr>
        <w:t>ā ar attiecīgās valsts likumiem (</w:t>
      </w:r>
      <w:r w:rsidRPr="00833748">
        <w:rPr>
          <w:sz w:val="28"/>
          <w:szCs w:val="28"/>
        </w:rPr>
        <w:t>ja parāda atgūšanas pakalpojuma sniedzējs (fiziska persona) vai tā padomes vai valdes loceklis</w:t>
      </w:r>
      <w:r w:rsidR="00116E93">
        <w:rPr>
          <w:sz w:val="28"/>
          <w:szCs w:val="28"/>
        </w:rPr>
        <w:t xml:space="preserve"> vai </w:t>
      </w:r>
      <w:proofErr w:type="spellStart"/>
      <w:r w:rsidR="00116E93">
        <w:rPr>
          <w:sz w:val="28"/>
          <w:szCs w:val="28"/>
        </w:rPr>
        <w:t>pārstāvēttiesīgais</w:t>
      </w:r>
      <w:proofErr w:type="spellEnd"/>
      <w:r w:rsidR="00116E93">
        <w:rPr>
          <w:sz w:val="28"/>
          <w:szCs w:val="28"/>
        </w:rPr>
        <w:t xml:space="preserve"> biedrs</w:t>
      </w:r>
      <w:r w:rsidR="003F50B8" w:rsidRPr="00833748">
        <w:rPr>
          <w:sz w:val="28"/>
          <w:szCs w:val="28"/>
        </w:rPr>
        <w:t xml:space="preserve"> (</w:t>
      </w:r>
      <w:r w:rsidRPr="00833748">
        <w:rPr>
          <w:sz w:val="28"/>
          <w:szCs w:val="28"/>
        </w:rPr>
        <w:t>ja parāda atgūšanas pakalpojuma</w:t>
      </w:r>
      <w:r w:rsidR="003F50B8" w:rsidRPr="00833748">
        <w:rPr>
          <w:sz w:val="28"/>
          <w:szCs w:val="28"/>
        </w:rPr>
        <w:t xml:space="preserve"> sniedzējs ir </w:t>
      </w:r>
      <w:r w:rsidR="00116E93">
        <w:rPr>
          <w:sz w:val="28"/>
          <w:szCs w:val="28"/>
        </w:rPr>
        <w:t>komersants</w:t>
      </w:r>
      <w:r w:rsidR="003F50B8" w:rsidRPr="00833748">
        <w:rPr>
          <w:sz w:val="28"/>
          <w:szCs w:val="28"/>
        </w:rPr>
        <w:t>)</w:t>
      </w:r>
      <w:r w:rsidRPr="00833748">
        <w:rPr>
          <w:sz w:val="28"/>
          <w:szCs w:val="28"/>
        </w:rPr>
        <w:t xml:space="preserve"> ir ārvalstnieks</w:t>
      </w:r>
      <w:r w:rsidR="00833748" w:rsidRPr="00833748">
        <w:rPr>
          <w:sz w:val="28"/>
          <w:szCs w:val="28"/>
        </w:rPr>
        <w:t>)</w:t>
      </w:r>
      <w:r w:rsidR="00351A81">
        <w:t xml:space="preserve">, </w:t>
      </w:r>
      <w:r w:rsidR="00351A81" w:rsidRPr="00351A81">
        <w:rPr>
          <w:sz w:val="28"/>
          <w:szCs w:val="28"/>
        </w:rPr>
        <w:t>ja šādu informāciju nav iespējams iegūt Iekšlietu ministrijas Informācijas centra uzturētajā sodu reģistrā (turpmāk – sodu reģistrs). Izziņai jābūt izsniegtai ne agrāk kā sešus mēnešus pirms iesnieguma speciālās atļaujas (licences) saņemšanai iesniegšanas dienas</w:t>
      </w:r>
      <w:r w:rsidRPr="00833748">
        <w:rPr>
          <w:sz w:val="28"/>
          <w:szCs w:val="28"/>
        </w:rPr>
        <w:t>;</w:t>
      </w:r>
    </w:p>
    <w:p w:rsidR="00DB1387" w:rsidRPr="00833748" w:rsidRDefault="00DB1387" w:rsidP="00DB1387">
      <w:pPr>
        <w:pStyle w:val="ListParagraph"/>
        <w:spacing w:before="100" w:beforeAutospacing="1" w:after="100" w:afterAutospacing="1"/>
        <w:ind w:left="284"/>
        <w:jc w:val="both"/>
        <w:rPr>
          <w:sz w:val="28"/>
          <w:szCs w:val="28"/>
        </w:rPr>
      </w:pPr>
    </w:p>
    <w:p w:rsidR="00833748" w:rsidRPr="00833748" w:rsidRDefault="00833748" w:rsidP="00720584">
      <w:pPr>
        <w:pStyle w:val="ListParagraph"/>
        <w:numPr>
          <w:ilvl w:val="0"/>
          <w:numId w:val="4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ziņa par </w:t>
      </w:r>
      <w:r w:rsidRPr="00EC10CF">
        <w:rPr>
          <w:sz w:val="28"/>
          <w:szCs w:val="28"/>
        </w:rPr>
        <w:t>kriminālo sodāmību</w:t>
      </w:r>
      <w:r>
        <w:rPr>
          <w:sz w:val="28"/>
          <w:szCs w:val="28"/>
        </w:rPr>
        <w:t xml:space="preserve"> no</w:t>
      </w:r>
      <w:r w:rsidRPr="00EC10CF">
        <w:rPr>
          <w:sz w:val="28"/>
          <w:szCs w:val="28"/>
        </w:rPr>
        <w:t xml:space="preserve"> personas pastāvīgās dzīvesvietas </w:t>
      </w:r>
      <w:r w:rsidRPr="006412EC">
        <w:rPr>
          <w:sz w:val="28"/>
          <w:szCs w:val="28"/>
        </w:rPr>
        <w:t>valsts iestādes, kas uztur informāciju par sodāmību saskaņā</w:t>
      </w:r>
      <w:r w:rsidR="005514BD">
        <w:rPr>
          <w:sz w:val="28"/>
          <w:szCs w:val="28"/>
        </w:rPr>
        <w:t xml:space="preserve"> ar attiecīgās valsts likumiem, </w:t>
      </w:r>
      <w:r w:rsidRPr="006412EC">
        <w:rPr>
          <w:sz w:val="28"/>
          <w:szCs w:val="28"/>
        </w:rPr>
        <w:t xml:space="preserve">ja parāda atgūšanas pakalpojuma sniedzēja darbinieks, kura pienākumos ietilpst </w:t>
      </w:r>
      <w:r w:rsidR="005514BD">
        <w:rPr>
          <w:sz w:val="28"/>
          <w:szCs w:val="28"/>
        </w:rPr>
        <w:t xml:space="preserve">parādu atgūšana, </w:t>
      </w:r>
      <w:r w:rsidRPr="006412EC">
        <w:rPr>
          <w:sz w:val="28"/>
          <w:szCs w:val="28"/>
        </w:rPr>
        <w:t>ir ārvalstnieks</w:t>
      </w:r>
      <w:r w:rsidR="00351A81">
        <w:rPr>
          <w:sz w:val="28"/>
          <w:szCs w:val="28"/>
        </w:rPr>
        <w:t xml:space="preserve">, </w:t>
      </w:r>
      <w:r w:rsidR="00351A81" w:rsidRPr="00351A81">
        <w:rPr>
          <w:sz w:val="28"/>
          <w:szCs w:val="28"/>
        </w:rPr>
        <w:t>ja šādu informāciju nav iespējams iegūt Iekšlietu ministrijas Informācijas centra uzturētajā sodu reģistrā (turpmāk – sodu reģistrs). Izziņai jābūt izsniegtai ne agrāk kā sešus mēnešus pirms iesnieguma speciālās atļaujas (licences) saņemšanai iesniegšanas dienas</w:t>
      </w:r>
      <w:r w:rsidRPr="006412EC">
        <w:rPr>
          <w:sz w:val="28"/>
          <w:szCs w:val="28"/>
        </w:rPr>
        <w:t>;</w:t>
      </w:r>
    </w:p>
    <w:p w:rsidR="007915E5" w:rsidRPr="00EC10CF" w:rsidRDefault="007915E5" w:rsidP="007915E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C10C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6389DB1" wp14:editId="150656DC">
            <wp:extent cx="123825" cy="123825"/>
            <wp:effectExtent l="0" t="0" r="9525" b="9525"/>
            <wp:docPr id="26" name="Picture 26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84">
        <w:rPr>
          <w:color w:val="000000"/>
          <w:sz w:val="28"/>
          <w:szCs w:val="28"/>
        </w:rPr>
        <w:tab/>
      </w:r>
      <w:r w:rsidRPr="00EC10CF">
        <w:rPr>
          <w:color w:val="000000"/>
          <w:sz w:val="28"/>
          <w:szCs w:val="28"/>
        </w:rPr>
        <w:t>pilnvarotā pārstāvja pilnvara (ja iesniegumu iesniedz pilnvarotais pārstāvis);</w:t>
      </w:r>
    </w:p>
    <w:p w:rsidR="007915E5" w:rsidRPr="00EC10CF" w:rsidRDefault="007915E5" w:rsidP="007915E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C10C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F3EFB4F" wp14:editId="1E3BC0D2">
            <wp:extent cx="123825" cy="123825"/>
            <wp:effectExtent l="0" t="0" r="9525" b="9525"/>
            <wp:docPr id="25" name="Picture 25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84">
        <w:rPr>
          <w:color w:val="000000"/>
          <w:sz w:val="28"/>
          <w:szCs w:val="28"/>
        </w:rPr>
        <w:tab/>
      </w:r>
      <w:r w:rsidRPr="00EC10CF">
        <w:rPr>
          <w:color w:val="000000"/>
          <w:sz w:val="28"/>
          <w:szCs w:val="28"/>
        </w:rPr>
        <w:t>citi dokumenti (norādīt, kādi) ________________________________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1"/>
        <w:gridCol w:w="479"/>
        <w:gridCol w:w="4083"/>
      </w:tblGrid>
      <w:tr w:rsidR="007915E5" w:rsidRPr="00EC10CF" w:rsidTr="007915E5">
        <w:trPr>
          <w:trHeight w:val="450"/>
          <w:tblCellSpacing w:w="15" w:type="dxa"/>
        </w:trPr>
        <w:tc>
          <w:tcPr>
            <w:tcW w:w="2500" w:type="pct"/>
            <w:tcBorders>
              <w:bottom w:val="single" w:sz="6" w:space="0" w:color="auto"/>
            </w:tcBorders>
            <w:hideMark/>
          </w:tcPr>
          <w:p w:rsidR="007915E5" w:rsidRDefault="007915E5" w:rsidP="007915E5">
            <w:pPr>
              <w:rPr>
                <w:sz w:val="28"/>
                <w:szCs w:val="28"/>
              </w:rPr>
            </w:pPr>
          </w:p>
          <w:p w:rsidR="00DB1BCE" w:rsidRDefault="00DB1BCE" w:rsidP="007915E5">
            <w:pPr>
              <w:rPr>
                <w:sz w:val="28"/>
                <w:szCs w:val="28"/>
              </w:rPr>
            </w:pPr>
          </w:p>
          <w:p w:rsidR="005514BD" w:rsidRDefault="005514BD" w:rsidP="007915E5">
            <w:pPr>
              <w:rPr>
                <w:sz w:val="28"/>
                <w:szCs w:val="28"/>
              </w:rPr>
            </w:pPr>
          </w:p>
          <w:p w:rsidR="005514BD" w:rsidRDefault="005514BD" w:rsidP="007915E5">
            <w:pPr>
              <w:rPr>
                <w:sz w:val="28"/>
                <w:szCs w:val="28"/>
              </w:rPr>
            </w:pPr>
          </w:p>
          <w:p w:rsidR="00B6454F" w:rsidRPr="00EC10CF" w:rsidRDefault="00B6454F" w:rsidP="007915E5">
            <w:pPr>
              <w:rPr>
                <w:sz w:val="28"/>
                <w:szCs w:val="28"/>
              </w:rPr>
            </w:pPr>
          </w:p>
        </w:tc>
        <w:tc>
          <w:tcPr>
            <w:tcW w:w="250" w:type="pct"/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  <w:tc>
          <w:tcPr>
            <w:tcW w:w="2300" w:type="pct"/>
            <w:tcBorders>
              <w:bottom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</w:tr>
      <w:tr w:rsidR="007915E5" w:rsidRPr="00EC10CF" w:rsidTr="007915E5">
        <w:trPr>
          <w:trHeight w:val="375"/>
          <w:tblCellSpacing w:w="15" w:type="dxa"/>
        </w:trPr>
        <w:tc>
          <w:tcPr>
            <w:tcW w:w="2500" w:type="pct"/>
            <w:tcBorders>
              <w:top w:val="single" w:sz="6" w:space="0" w:color="auto"/>
            </w:tcBorders>
            <w:hideMark/>
          </w:tcPr>
          <w:p w:rsidR="007915E5" w:rsidRPr="00EC10CF" w:rsidRDefault="007915E5" w:rsidP="00B6454F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(</w:t>
            </w:r>
            <w:r w:rsidR="000B3AF4">
              <w:rPr>
                <w:sz w:val="28"/>
                <w:szCs w:val="28"/>
              </w:rPr>
              <w:t>parāda atgūšanas pakalpojuma sniedzēja vai tā</w:t>
            </w:r>
            <w:r w:rsidRPr="00EC10CF">
              <w:rPr>
                <w:sz w:val="28"/>
                <w:szCs w:val="28"/>
              </w:rPr>
              <w:t xml:space="preserve"> amatpersonas vārds un uzvārds)</w:t>
            </w:r>
          </w:p>
        </w:tc>
        <w:tc>
          <w:tcPr>
            <w:tcW w:w="250" w:type="pct"/>
            <w:hideMark/>
          </w:tcPr>
          <w:p w:rsidR="007915E5" w:rsidRPr="00EC10CF" w:rsidRDefault="007915E5" w:rsidP="00791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pct"/>
            <w:tcBorders>
              <w:top w:val="single" w:sz="6" w:space="0" w:color="auto"/>
            </w:tcBorders>
            <w:hideMark/>
          </w:tcPr>
          <w:p w:rsidR="007915E5" w:rsidRPr="00EC10CF" w:rsidRDefault="007915E5" w:rsidP="007915E5">
            <w:pPr>
              <w:jc w:val="center"/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(paraksts)</w:t>
            </w:r>
          </w:p>
        </w:tc>
      </w:tr>
    </w:tbl>
    <w:p w:rsidR="007915E5" w:rsidRPr="00EC10CF" w:rsidRDefault="007915E5" w:rsidP="007915E5">
      <w:pPr>
        <w:spacing w:after="90"/>
        <w:jc w:val="both"/>
        <w:rPr>
          <w:vanish/>
          <w:sz w:val="28"/>
          <w:szCs w:val="28"/>
        </w:rPr>
      </w:pPr>
    </w:p>
    <w:tbl>
      <w:tblPr>
        <w:tblW w:w="17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92"/>
      </w:tblGrid>
      <w:tr w:rsidR="007915E5" w:rsidRPr="00EC10CF" w:rsidTr="007915E5">
        <w:trPr>
          <w:trHeight w:val="450"/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:rsidR="007915E5" w:rsidRPr="00EC10CF" w:rsidRDefault="007915E5" w:rsidP="007915E5">
            <w:pPr>
              <w:rPr>
                <w:sz w:val="28"/>
                <w:szCs w:val="28"/>
              </w:rPr>
            </w:pPr>
          </w:p>
        </w:tc>
      </w:tr>
      <w:tr w:rsidR="007915E5" w:rsidRPr="00EC10CF" w:rsidTr="007915E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</w:tcBorders>
            <w:hideMark/>
          </w:tcPr>
          <w:p w:rsidR="007915E5" w:rsidRPr="00EC10CF" w:rsidRDefault="007915E5" w:rsidP="007915E5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EC10CF">
              <w:rPr>
                <w:color w:val="000000"/>
                <w:sz w:val="28"/>
                <w:szCs w:val="28"/>
              </w:rPr>
              <w:lastRenderedPageBreak/>
              <w:t>(datums)</w:t>
            </w:r>
          </w:p>
        </w:tc>
      </w:tr>
    </w:tbl>
    <w:p w:rsidR="005514BD" w:rsidRDefault="005514BD" w:rsidP="00D8797B">
      <w:pPr>
        <w:rPr>
          <w:sz w:val="28"/>
          <w:szCs w:val="28"/>
        </w:rPr>
      </w:pPr>
    </w:p>
    <w:p w:rsidR="005514BD" w:rsidRDefault="005514BD" w:rsidP="00D8797B">
      <w:pPr>
        <w:rPr>
          <w:sz w:val="28"/>
          <w:szCs w:val="28"/>
        </w:rPr>
      </w:pPr>
    </w:p>
    <w:p w:rsidR="005514BD" w:rsidRDefault="005514BD" w:rsidP="00D8797B">
      <w:pPr>
        <w:rPr>
          <w:sz w:val="28"/>
          <w:szCs w:val="28"/>
        </w:rPr>
      </w:pPr>
    </w:p>
    <w:p w:rsidR="00720584" w:rsidRDefault="00720584" w:rsidP="00D8797B">
      <w:pPr>
        <w:rPr>
          <w:sz w:val="28"/>
          <w:szCs w:val="28"/>
        </w:rPr>
      </w:pPr>
    </w:p>
    <w:p w:rsidR="00720584" w:rsidRDefault="00720584" w:rsidP="00D8797B">
      <w:pPr>
        <w:rPr>
          <w:sz w:val="28"/>
          <w:szCs w:val="28"/>
        </w:rPr>
      </w:pPr>
    </w:p>
    <w:p w:rsidR="00720584" w:rsidRDefault="00720584" w:rsidP="00D8797B">
      <w:pPr>
        <w:rPr>
          <w:sz w:val="28"/>
          <w:szCs w:val="28"/>
        </w:rPr>
      </w:pPr>
    </w:p>
    <w:p w:rsidR="00720584" w:rsidRDefault="00720584" w:rsidP="00D8797B">
      <w:pPr>
        <w:rPr>
          <w:sz w:val="28"/>
          <w:szCs w:val="28"/>
        </w:rPr>
      </w:pPr>
    </w:p>
    <w:p w:rsidR="00D8797B" w:rsidRDefault="00D8797B" w:rsidP="00D8797B">
      <w:pPr>
        <w:rPr>
          <w:sz w:val="28"/>
          <w:szCs w:val="28"/>
        </w:rPr>
      </w:pPr>
      <w:r>
        <w:rPr>
          <w:sz w:val="28"/>
          <w:szCs w:val="28"/>
        </w:rPr>
        <w:t xml:space="preserve">Iesniedzējs: </w:t>
      </w:r>
    </w:p>
    <w:p w:rsidR="00D8797B" w:rsidRDefault="00D8797B" w:rsidP="00D8797B">
      <w:pPr>
        <w:rPr>
          <w:sz w:val="28"/>
          <w:szCs w:val="28"/>
        </w:rPr>
      </w:pPr>
      <w:r>
        <w:rPr>
          <w:sz w:val="28"/>
          <w:szCs w:val="28"/>
        </w:rPr>
        <w:t>Ekonomika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.Pavļuts</w:t>
      </w:r>
      <w:proofErr w:type="spellEnd"/>
    </w:p>
    <w:p w:rsidR="00D8797B" w:rsidRDefault="00D8797B" w:rsidP="00D8797B">
      <w:pPr>
        <w:rPr>
          <w:sz w:val="28"/>
          <w:szCs w:val="28"/>
        </w:rPr>
      </w:pPr>
    </w:p>
    <w:p w:rsidR="00D8797B" w:rsidRDefault="00D8797B" w:rsidP="00D8797B">
      <w:pPr>
        <w:rPr>
          <w:sz w:val="28"/>
          <w:szCs w:val="28"/>
        </w:rPr>
      </w:pPr>
      <w:r>
        <w:rPr>
          <w:sz w:val="28"/>
          <w:szCs w:val="28"/>
        </w:rPr>
        <w:t xml:space="preserve">Vīza: </w:t>
      </w:r>
    </w:p>
    <w:p w:rsidR="00D8797B" w:rsidRDefault="00D8797B" w:rsidP="00D8797B">
      <w:pPr>
        <w:rPr>
          <w:sz w:val="28"/>
          <w:szCs w:val="28"/>
        </w:rPr>
      </w:pPr>
      <w:r>
        <w:rPr>
          <w:sz w:val="28"/>
          <w:szCs w:val="28"/>
        </w:rPr>
        <w:t xml:space="preserve">Ekonomikas ministrija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B0AC7" w:rsidRDefault="009B0AC7" w:rsidP="009B0AC7">
      <w:pPr>
        <w:spacing w:before="71" w:after="7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alsts sekretāra</w:t>
      </w:r>
    </w:p>
    <w:p w:rsidR="009B0AC7" w:rsidRDefault="009B0AC7" w:rsidP="009B0AC7">
      <w:pPr>
        <w:spacing w:before="71" w:after="7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ienākumu izpildītājs,</w:t>
      </w:r>
    </w:p>
    <w:p w:rsidR="009B0AC7" w:rsidRDefault="009B0AC7" w:rsidP="009B0AC7">
      <w:pPr>
        <w:spacing w:before="71" w:after="7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alsts sekretāra vietniek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A.Liepiņš</w:t>
      </w:r>
    </w:p>
    <w:p w:rsidR="00AE763B" w:rsidRDefault="00AE763B" w:rsidP="007915E5">
      <w:pPr>
        <w:jc w:val="right"/>
        <w:rPr>
          <w:sz w:val="28"/>
          <w:szCs w:val="28"/>
        </w:rPr>
      </w:pPr>
    </w:p>
    <w:p w:rsidR="00090F27" w:rsidRDefault="00090F27" w:rsidP="00B6784A">
      <w:pPr>
        <w:pStyle w:val="EnvelopeReturn"/>
        <w:spacing w:before="60"/>
        <w:rPr>
          <w:sz w:val="20"/>
          <w:lang w:val="lv-LV"/>
        </w:rPr>
      </w:pPr>
    </w:p>
    <w:p w:rsidR="00090F27" w:rsidRDefault="00090F27" w:rsidP="00B6784A">
      <w:pPr>
        <w:pStyle w:val="EnvelopeReturn"/>
        <w:spacing w:before="60"/>
        <w:rPr>
          <w:sz w:val="20"/>
          <w:lang w:val="lv-LV"/>
        </w:rPr>
      </w:pPr>
      <w:r>
        <w:rPr>
          <w:sz w:val="20"/>
          <w:lang w:val="lv-LV"/>
        </w:rPr>
        <w:fldChar w:fldCharType="begin"/>
      </w:r>
      <w:r>
        <w:rPr>
          <w:sz w:val="20"/>
          <w:lang w:val="lv-LV"/>
        </w:rPr>
        <w:instrText xml:space="preserve"> DATE  \@ "dd.MM.yyyy HH:mm"  \* MERGEFORMAT </w:instrText>
      </w:r>
      <w:r>
        <w:rPr>
          <w:sz w:val="20"/>
          <w:lang w:val="lv-LV"/>
        </w:rPr>
        <w:fldChar w:fldCharType="separate"/>
      </w:r>
      <w:r w:rsidR="00E11319">
        <w:rPr>
          <w:noProof/>
          <w:sz w:val="20"/>
          <w:lang w:val="lv-LV"/>
        </w:rPr>
        <w:t>18.01.2013 14:07</w:t>
      </w:r>
      <w:r>
        <w:rPr>
          <w:sz w:val="20"/>
          <w:lang w:val="lv-LV"/>
        </w:rPr>
        <w:fldChar w:fldCharType="end"/>
      </w:r>
    </w:p>
    <w:p w:rsidR="00B6784A" w:rsidRPr="002611D1" w:rsidRDefault="00B6784A" w:rsidP="00B6784A">
      <w:pPr>
        <w:pStyle w:val="EnvelopeReturn"/>
        <w:spacing w:before="60"/>
        <w:rPr>
          <w:sz w:val="20"/>
          <w:lang w:val="lv-LV"/>
        </w:rPr>
      </w:pPr>
      <w:r w:rsidRPr="002611D1">
        <w:rPr>
          <w:sz w:val="20"/>
          <w:lang w:val="lv-LV"/>
        </w:rPr>
        <w:fldChar w:fldCharType="begin"/>
      </w:r>
      <w:r w:rsidRPr="002611D1">
        <w:rPr>
          <w:sz w:val="20"/>
          <w:lang w:val="lv-LV"/>
        </w:rPr>
        <w:instrText xml:space="preserve"> NUMWORDS   \* MERGEFORMAT </w:instrText>
      </w:r>
      <w:r w:rsidRPr="002611D1">
        <w:rPr>
          <w:sz w:val="20"/>
          <w:lang w:val="lv-LV"/>
        </w:rPr>
        <w:fldChar w:fldCharType="separate"/>
      </w:r>
      <w:r w:rsidR="00E11319">
        <w:rPr>
          <w:noProof/>
          <w:sz w:val="20"/>
          <w:lang w:val="lv-LV"/>
        </w:rPr>
        <w:t>462</w:t>
      </w:r>
      <w:r w:rsidRPr="002611D1">
        <w:rPr>
          <w:sz w:val="20"/>
          <w:lang w:val="lv-LV"/>
        </w:rPr>
        <w:fldChar w:fldCharType="end"/>
      </w:r>
      <w:bookmarkStart w:id="1" w:name="_GoBack"/>
      <w:bookmarkEnd w:id="1"/>
    </w:p>
    <w:p w:rsidR="00B6784A" w:rsidRPr="002611D1" w:rsidRDefault="00B6784A" w:rsidP="00B6784A">
      <w:pPr>
        <w:pStyle w:val="EnvelopeReturn"/>
        <w:spacing w:before="0"/>
        <w:rPr>
          <w:sz w:val="20"/>
          <w:lang w:val="lv-LV"/>
        </w:rPr>
      </w:pPr>
      <w:r w:rsidRPr="002611D1">
        <w:rPr>
          <w:sz w:val="20"/>
          <w:lang w:val="lv-LV"/>
        </w:rPr>
        <w:t>I.Peipiņa, 67013146</w:t>
      </w:r>
    </w:p>
    <w:p w:rsidR="00B6784A" w:rsidRPr="002611D1" w:rsidRDefault="00B6784A" w:rsidP="00B6784A">
      <w:pPr>
        <w:pStyle w:val="EnvelopeReturn"/>
        <w:spacing w:before="0"/>
        <w:rPr>
          <w:sz w:val="20"/>
          <w:lang w:val="lv-LV"/>
        </w:rPr>
      </w:pPr>
      <w:r w:rsidRPr="002611D1">
        <w:rPr>
          <w:sz w:val="20"/>
          <w:lang w:val="lv-LV"/>
        </w:rPr>
        <w:t>Ilze.Peipina@em.gov.lv</w:t>
      </w:r>
    </w:p>
    <w:p w:rsidR="00AE763B" w:rsidRDefault="00AE763B" w:rsidP="007915E5">
      <w:pPr>
        <w:jc w:val="right"/>
        <w:rPr>
          <w:sz w:val="28"/>
          <w:szCs w:val="28"/>
        </w:rPr>
      </w:pPr>
    </w:p>
    <w:p w:rsidR="00AE763B" w:rsidRPr="00EC10CF" w:rsidRDefault="00AE763B" w:rsidP="007915E5">
      <w:pPr>
        <w:jc w:val="right"/>
        <w:rPr>
          <w:sz w:val="28"/>
          <w:szCs w:val="28"/>
        </w:rPr>
      </w:pPr>
    </w:p>
    <w:sectPr w:rsidR="00AE763B" w:rsidRPr="00EC10CF" w:rsidSect="00CE6723">
      <w:headerReference w:type="default" r:id="rId10"/>
      <w:footerReference w:type="default" r:id="rId11"/>
      <w:footerReference w:type="first" r:id="rId12"/>
      <w:pgSz w:w="11906" w:h="16838"/>
      <w:pgMar w:top="993" w:right="1133" w:bottom="993" w:left="1800" w:header="708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D27" w:rsidRDefault="000E0D27" w:rsidP="00684104">
      <w:r>
        <w:separator/>
      </w:r>
    </w:p>
  </w:endnote>
  <w:endnote w:type="continuationSeparator" w:id="0">
    <w:p w:rsidR="000E0D27" w:rsidRDefault="000E0D27" w:rsidP="0068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17B" w:rsidRPr="00772CD7" w:rsidRDefault="00B6454F" w:rsidP="00772CD7">
    <w:pPr>
      <w:spacing w:before="120" w:after="120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3F04C2">
      <w:rPr>
        <w:noProof/>
        <w:sz w:val="20"/>
        <w:szCs w:val="20"/>
      </w:rPr>
      <w:t>EMNotP-01_180113</w:t>
    </w:r>
    <w:r>
      <w:rPr>
        <w:sz w:val="20"/>
        <w:szCs w:val="20"/>
      </w:rPr>
      <w:fldChar w:fldCharType="end"/>
    </w:r>
    <w:r w:rsidR="00E0317B" w:rsidRPr="00772CD7">
      <w:rPr>
        <w:sz w:val="20"/>
        <w:szCs w:val="20"/>
      </w:rPr>
      <w:t xml:space="preserve">; </w:t>
    </w:r>
    <w:r w:rsidR="00E0317B">
      <w:rPr>
        <w:sz w:val="20"/>
        <w:szCs w:val="20"/>
      </w:rPr>
      <w:t xml:space="preserve">1.pielikums </w:t>
    </w:r>
    <w:r w:rsidR="00025CDC" w:rsidRPr="00025CDC">
      <w:rPr>
        <w:sz w:val="20"/>
        <w:szCs w:val="20"/>
      </w:rPr>
      <w:t>Ministru kabineta noteikumu projekts „Parāda atgūšanas pakalpojuma sniedzēju licencēšanas kārtība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17B" w:rsidRPr="00772CD7" w:rsidRDefault="00DB1387" w:rsidP="00CC640D">
    <w:pPr>
      <w:spacing w:before="120" w:after="120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3F04C2">
      <w:rPr>
        <w:noProof/>
        <w:sz w:val="20"/>
        <w:szCs w:val="20"/>
      </w:rPr>
      <w:t>EMNotP-01_180113</w:t>
    </w:r>
    <w:r>
      <w:rPr>
        <w:sz w:val="20"/>
        <w:szCs w:val="20"/>
      </w:rPr>
      <w:fldChar w:fldCharType="end"/>
    </w:r>
    <w:r w:rsidR="00E0317B" w:rsidRPr="00772CD7">
      <w:rPr>
        <w:sz w:val="20"/>
        <w:szCs w:val="20"/>
      </w:rPr>
      <w:t xml:space="preserve">; </w:t>
    </w:r>
    <w:r w:rsidR="00E0317B">
      <w:rPr>
        <w:sz w:val="20"/>
        <w:szCs w:val="20"/>
      </w:rPr>
      <w:t xml:space="preserve">1.pielikums </w:t>
    </w:r>
    <w:r w:rsidR="0019616B">
      <w:rPr>
        <w:sz w:val="20"/>
        <w:szCs w:val="20"/>
      </w:rPr>
      <w:t xml:space="preserve">Ministru kabineta </w:t>
    </w:r>
    <w:r w:rsidR="00DB1BCE">
      <w:rPr>
        <w:sz w:val="20"/>
        <w:szCs w:val="20"/>
      </w:rPr>
      <w:t>n</w:t>
    </w:r>
    <w:r w:rsidR="00DB1BCE" w:rsidRPr="00DB1BCE">
      <w:rPr>
        <w:sz w:val="20"/>
        <w:szCs w:val="20"/>
      </w:rPr>
      <w:t>oteikumu projektam „Parāda atgūšanas pakalpojuma sniedzēju licencēšanas kārtīb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D27" w:rsidRDefault="000E0D27" w:rsidP="00684104">
      <w:r>
        <w:separator/>
      </w:r>
    </w:p>
  </w:footnote>
  <w:footnote w:type="continuationSeparator" w:id="0">
    <w:p w:rsidR="000E0D27" w:rsidRDefault="000E0D27" w:rsidP="0068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17B" w:rsidRDefault="00E0317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1319">
      <w:rPr>
        <w:noProof/>
      </w:rPr>
      <w:t>4</w:t>
    </w:r>
    <w:r>
      <w:fldChar w:fldCharType="end"/>
    </w:r>
  </w:p>
  <w:p w:rsidR="00E0317B" w:rsidRDefault="00E031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http://www.vestnesis.lv/wwwraksti/BILDES/KVADRATS.GIF" style="width:9.75pt;height:9.75pt;visibility:visible;mso-wrap-style:square" o:bullet="t">
        <v:imagedata r:id="rId1" o:title="KVADRATS"/>
      </v:shape>
    </w:pict>
  </w:numPicBullet>
  <w:abstractNum w:abstractNumId="0">
    <w:nsid w:val="19306FCD"/>
    <w:multiLevelType w:val="hybridMultilevel"/>
    <w:tmpl w:val="A9443E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D5AFC"/>
    <w:multiLevelType w:val="hybridMultilevel"/>
    <w:tmpl w:val="754689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63BC8"/>
    <w:multiLevelType w:val="hybridMultilevel"/>
    <w:tmpl w:val="48D45C16"/>
    <w:lvl w:ilvl="0" w:tplc="04260013">
      <w:start w:val="1"/>
      <w:numFmt w:val="upperRoman"/>
      <w:lvlText w:val="%1."/>
      <w:lvlJc w:val="righ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167434"/>
    <w:multiLevelType w:val="hybridMultilevel"/>
    <w:tmpl w:val="90AC7B9C"/>
    <w:lvl w:ilvl="0" w:tplc="9AAE83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E836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40C3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622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C87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A2D6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262A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580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A68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5152507"/>
    <w:multiLevelType w:val="multilevel"/>
    <w:tmpl w:val="88300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35C618D"/>
    <w:multiLevelType w:val="hybridMultilevel"/>
    <w:tmpl w:val="66E611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C15B3"/>
    <w:multiLevelType w:val="hybridMultilevel"/>
    <w:tmpl w:val="56CEA808"/>
    <w:lvl w:ilvl="0" w:tplc="BE3810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4F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D2A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FC2D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491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1066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CC27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88D3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7AF8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2A46BAC"/>
    <w:multiLevelType w:val="hybridMultilevel"/>
    <w:tmpl w:val="F174A62C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C4"/>
    <w:rsid w:val="00023377"/>
    <w:rsid w:val="00025CDC"/>
    <w:rsid w:val="00027C85"/>
    <w:rsid w:val="0003499F"/>
    <w:rsid w:val="00071C7D"/>
    <w:rsid w:val="000767FA"/>
    <w:rsid w:val="00076F4C"/>
    <w:rsid w:val="00087789"/>
    <w:rsid w:val="00090F27"/>
    <w:rsid w:val="00092238"/>
    <w:rsid w:val="000A015D"/>
    <w:rsid w:val="000B1DA3"/>
    <w:rsid w:val="000B3AF4"/>
    <w:rsid w:val="000E0D27"/>
    <w:rsid w:val="000E17A6"/>
    <w:rsid w:val="000E4ED4"/>
    <w:rsid w:val="000E53DF"/>
    <w:rsid w:val="000E5495"/>
    <w:rsid w:val="000F50DC"/>
    <w:rsid w:val="00105E7F"/>
    <w:rsid w:val="00116E93"/>
    <w:rsid w:val="00121330"/>
    <w:rsid w:val="00123718"/>
    <w:rsid w:val="00174061"/>
    <w:rsid w:val="00182915"/>
    <w:rsid w:val="001845DF"/>
    <w:rsid w:val="0019309B"/>
    <w:rsid w:val="0019616B"/>
    <w:rsid w:val="001A7508"/>
    <w:rsid w:val="001B0758"/>
    <w:rsid w:val="001B4208"/>
    <w:rsid w:val="001D0413"/>
    <w:rsid w:val="001D6153"/>
    <w:rsid w:val="001E333E"/>
    <w:rsid w:val="001E59BC"/>
    <w:rsid w:val="001F3B83"/>
    <w:rsid w:val="002015EF"/>
    <w:rsid w:val="00203267"/>
    <w:rsid w:val="0023348E"/>
    <w:rsid w:val="00243152"/>
    <w:rsid w:val="0024441B"/>
    <w:rsid w:val="00270A2A"/>
    <w:rsid w:val="002A27E4"/>
    <w:rsid w:val="002D22FE"/>
    <w:rsid w:val="002D718F"/>
    <w:rsid w:val="002F3177"/>
    <w:rsid w:val="00311ED1"/>
    <w:rsid w:val="00320BFF"/>
    <w:rsid w:val="0033016A"/>
    <w:rsid w:val="00333D74"/>
    <w:rsid w:val="003342D4"/>
    <w:rsid w:val="003503A5"/>
    <w:rsid w:val="00351A81"/>
    <w:rsid w:val="00352CA6"/>
    <w:rsid w:val="00355F44"/>
    <w:rsid w:val="00360367"/>
    <w:rsid w:val="003846CF"/>
    <w:rsid w:val="003927C9"/>
    <w:rsid w:val="003A4BD1"/>
    <w:rsid w:val="003A772C"/>
    <w:rsid w:val="003C31F5"/>
    <w:rsid w:val="003D0A99"/>
    <w:rsid w:val="003D0D12"/>
    <w:rsid w:val="003D51A3"/>
    <w:rsid w:val="003E0354"/>
    <w:rsid w:val="003F04C2"/>
    <w:rsid w:val="003F50B8"/>
    <w:rsid w:val="00420806"/>
    <w:rsid w:val="00442D11"/>
    <w:rsid w:val="004468C4"/>
    <w:rsid w:val="00450563"/>
    <w:rsid w:val="00452172"/>
    <w:rsid w:val="00454BF5"/>
    <w:rsid w:val="00456041"/>
    <w:rsid w:val="00456728"/>
    <w:rsid w:val="00460080"/>
    <w:rsid w:val="00464FBF"/>
    <w:rsid w:val="004659A5"/>
    <w:rsid w:val="0046618E"/>
    <w:rsid w:val="00472322"/>
    <w:rsid w:val="00482F66"/>
    <w:rsid w:val="00484A77"/>
    <w:rsid w:val="0049040F"/>
    <w:rsid w:val="0049133C"/>
    <w:rsid w:val="004A6B3B"/>
    <w:rsid w:val="004B7103"/>
    <w:rsid w:val="004C14BF"/>
    <w:rsid w:val="004C41B8"/>
    <w:rsid w:val="004D484F"/>
    <w:rsid w:val="004D66EA"/>
    <w:rsid w:val="004E6CDD"/>
    <w:rsid w:val="00503C7F"/>
    <w:rsid w:val="005475F2"/>
    <w:rsid w:val="005514BD"/>
    <w:rsid w:val="00552986"/>
    <w:rsid w:val="00567F8F"/>
    <w:rsid w:val="005713C0"/>
    <w:rsid w:val="005758C6"/>
    <w:rsid w:val="00592D4F"/>
    <w:rsid w:val="005A79AF"/>
    <w:rsid w:val="005B7A06"/>
    <w:rsid w:val="005C119C"/>
    <w:rsid w:val="005C5AC8"/>
    <w:rsid w:val="005C6AC9"/>
    <w:rsid w:val="005D7846"/>
    <w:rsid w:val="005E73F5"/>
    <w:rsid w:val="005F07EB"/>
    <w:rsid w:val="006412EC"/>
    <w:rsid w:val="006567F1"/>
    <w:rsid w:val="00662E40"/>
    <w:rsid w:val="00673965"/>
    <w:rsid w:val="0067422D"/>
    <w:rsid w:val="00684104"/>
    <w:rsid w:val="006870FC"/>
    <w:rsid w:val="0069502E"/>
    <w:rsid w:val="006B312A"/>
    <w:rsid w:val="006C48D8"/>
    <w:rsid w:val="006D21B2"/>
    <w:rsid w:val="006D392F"/>
    <w:rsid w:val="006D5998"/>
    <w:rsid w:val="006E1B60"/>
    <w:rsid w:val="006E2534"/>
    <w:rsid w:val="006E4F48"/>
    <w:rsid w:val="007128A0"/>
    <w:rsid w:val="00720584"/>
    <w:rsid w:val="007277A9"/>
    <w:rsid w:val="00731FA3"/>
    <w:rsid w:val="00742818"/>
    <w:rsid w:val="0075685D"/>
    <w:rsid w:val="007630CF"/>
    <w:rsid w:val="00766CDC"/>
    <w:rsid w:val="00767A41"/>
    <w:rsid w:val="00772CD7"/>
    <w:rsid w:val="007915E5"/>
    <w:rsid w:val="007C20D7"/>
    <w:rsid w:val="007C4E2C"/>
    <w:rsid w:val="007D2628"/>
    <w:rsid w:val="007E4D85"/>
    <w:rsid w:val="0080695D"/>
    <w:rsid w:val="00807EC4"/>
    <w:rsid w:val="00817DCB"/>
    <w:rsid w:val="0082033B"/>
    <w:rsid w:val="00833748"/>
    <w:rsid w:val="00852482"/>
    <w:rsid w:val="0085701D"/>
    <w:rsid w:val="008644DD"/>
    <w:rsid w:val="008669C4"/>
    <w:rsid w:val="00872A47"/>
    <w:rsid w:val="008E520A"/>
    <w:rsid w:val="00902256"/>
    <w:rsid w:val="00906671"/>
    <w:rsid w:val="00912B6B"/>
    <w:rsid w:val="00920DF9"/>
    <w:rsid w:val="00923823"/>
    <w:rsid w:val="00927CB8"/>
    <w:rsid w:val="00942392"/>
    <w:rsid w:val="0095093A"/>
    <w:rsid w:val="00952449"/>
    <w:rsid w:val="0095393F"/>
    <w:rsid w:val="00957D21"/>
    <w:rsid w:val="00985326"/>
    <w:rsid w:val="009B0AC7"/>
    <w:rsid w:val="009C1B50"/>
    <w:rsid w:val="009C355C"/>
    <w:rsid w:val="009C621E"/>
    <w:rsid w:val="009D5EA0"/>
    <w:rsid w:val="00A11D30"/>
    <w:rsid w:val="00A134C0"/>
    <w:rsid w:val="00A2111C"/>
    <w:rsid w:val="00A34DBD"/>
    <w:rsid w:val="00A40FDD"/>
    <w:rsid w:val="00A41A10"/>
    <w:rsid w:val="00A5105F"/>
    <w:rsid w:val="00A54CFD"/>
    <w:rsid w:val="00A61FCD"/>
    <w:rsid w:val="00A63769"/>
    <w:rsid w:val="00A87872"/>
    <w:rsid w:val="00AA11C9"/>
    <w:rsid w:val="00AB3FAA"/>
    <w:rsid w:val="00AB40F2"/>
    <w:rsid w:val="00AB7828"/>
    <w:rsid w:val="00AE30BA"/>
    <w:rsid w:val="00AE4D4A"/>
    <w:rsid w:val="00AE763B"/>
    <w:rsid w:val="00AF5C32"/>
    <w:rsid w:val="00B212F4"/>
    <w:rsid w:val="00B33BD9"/>
    <w:rsid w:val="00B37FD8"/>
    <w:rsid w:val="00B44797"/>
    <w:rsid w:val="00B51EA4"/>
    <w:rsid w:val="00B6454F"/>
    <w:rsid w:val="00B66EA1"/>
    <w:rsid w:val="00B6784A"/>
    <w:rsid w:val="00B866A7"/>
    <w:rsid w:val="00B97968"/>
    <w:rsid w:val="00BA4B6E"/>
    <w:rsid w:val="00BE4CA0"/>
    <w:rsid w:val="00BE5322"/>
    <w:rsid w:val="00BF0345"/>
    <w:rsid w:val="00C10757"/>
    <w:rsid w:val="00C23A2D"/>
    <w:rsid w:val="00C269AF"/>
    <w:rsid w:val="00C34B60"/>
    <w:rsid w:val="00C36AB8"/>
    <w:rsid w:val="00C600A8"/>
    <w:rsid w:val="00C7536C"/>
    <w:rsid w:val="00C906FE"/>
    <w:rsid w:val="00C91A59"/>
    <w:rsid w:val="00C95B7B"/>
    <w:rsid w:val="00CA16DD"/>
    <w:rsid w:val="00CA37B4"/>
    <w:rsid w:val="00CB43DF"/>
    <w:rsid w:val="00CC640D"/>
    <w:rsid w:val="00CC700E"/>
    <w:rsid w:val="00CE6723"/>
    <w:rsid w:val="00CF478D"/>
    <w:rsid w:val="00D0091B"/>
    <w:rsid w:val="00D1407F"/>
    <w:rsid w:val="00D16318"/>
    <w:rsid w:val="00D17598"/>
    <w:rsid w:val="00D30FC3"/>
    <w:rsid w:val="00D4544B"/>
    <w:rsid w:val="00D826C8"/>
    <w:rsid w:val="00D8797B"/>
    <w:rsid w:val="00D963E0"/>
    <w:rsid w:val="00DA2C22"/>
    <w:rsid w:val="00DA3DF3"/>
    <w:rsid w:val="00DB1387"/>
    <w:rsid w:val="00DB1BCE"/>
    <w:rsid w:val="00DC4E2E"/>
    <w:rsid w:val="00DD6AA4"/>
    <w:rsid w:val="00DF0288"/>
    <w:rsid w:val="00E0317B"/>
    <w:rsid w:val="00E11319"/>
    <w:rsid w:val="00E153AC"/>
    <w:rsid w:val="00E25E48"/>
    <w:rsid w:val="00E32B46"/>
    <w:rsid w:val="00E4118C"/>
    <w:rsid w:val="00E47FB2"/>
    <w:rsid w:val="00E66469"/>
    <w:rsid w:val="00E87A6E"/>
    <w:rsid w:val="00E901D0"/>
    <w:rsid w:val="00E968F6"/>
    <w:rsid w:val="00EA16F1"/>
    <w:rsid w:val="00EA564E"/>
    <w:rsid w:val="00ED221D"/>
    <w:rsid w:val="00ED3EF7"/>
    <w:rsid w:val="00ED599E"/>
    <w:rsid w:val="00F050CA"/>
    <w:rsid w:val="00F05EC6"/>
    <w:rsid w:val="00F3455E"/>
    <w:rsid w:val="00F453C4"/>
    <w:rsid w:val="00F544D5"/>
    <w:rsid w:val="00F644A3"/>
    <w:rsid w:val="00F65F3B"/>
    <w:rsid w:val="00F847AA"/>
    <w:rsid w:val="00F955CF"/>
    <w:rsid w:val="00FA450D"/>
    <w:rsid w:val="00FB4972"/>
    <w:rsid w:val="00FC3EA8"/>
    <w:rsid w:val="00FD47F0"/>
    <w:rsid w:val="00FE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4468C4"/>
    <w:pPr>
      <w:keepNext/>
      <w:jc w:val="right"/>
      <w:outlineLvl w:val="0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8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68C4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4468C4"/>
    <w:rPr>
      <w:rFonts w:ascii="Cambria" w:eastAsia="Times New Roman" w:hAnsi="Cambria" w:cs="Times New Roman"/>
      <w:b/>
      <w:bCs/>
      <w:sz w:val="26"/>
      <w:szCs w:val="26"/>
      <w:lang w:eastAsia="lv-LV"/>
    </w:rPr>
  </w:style>
  <w:style w:type="paragraph" w:customStyle="1" w:styleId="naislab">
    <w:name w:val="naislab"/>
    <w:basedOn w:val="Normal"/>
    <w:rsid w:val="004468C4"/>
    <w:pPr>
      <w:spacing w:before="71" w:after="71"/>
      <w:jc w:val="right"/>
    </w:pPr>
  </w:style>
  <w:style w:type="character" w:styleId="Hyperlink">
    <w:name w:val="Hyperlink"/>
    <w:basedOn w:val="DefaultParagraphFont"/>
    <w:uiPriority w:val="99"/>
    <w:unhideWhenUsed/>
    <w:rsid w:val="004468C4"/>
    <w:rPr>
      <w:color w:val="0000FF"/>
      <w:u w:val="single"/>
    </w:rPr>
  </w:style>
  <w:style w:type="paragraph" w:customStyle="1" w:styleId="naisf">
    <w:name w:val="naisf"/>
    <w:basedOn w:val="Normal"/>
    <w:uiPriority w:val="99"/>
    <w:rsid w:val="004468C4"/>
    <w:pPr>
      <w:spacing w:before="71" w:after="71"/>
      <w:ind w:firstLine="353"/>
      <w:jc w:val="both"/>
    </w:pPr>
  </w:style>
  <w:style w:type="paragraph" w:styleId="Subtitle">
    <w:name w:val="Subtitle"/>
    <w:basedOn w:val="Normal"/>
    <w:link w:val="SubtitleChar"/>
    <w:qFormat/>
    <w:rsid w:val="004468C4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4468C4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468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8C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468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8C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33016A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4C0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0E4E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0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3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36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36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EnvelopeReturn">
    <w:name w:val="envelope return"/>
    <w:basedOn w:val="Normal"/>
    <w:rsid w:val="00B6784A"/>
    <w:pPr>
      <w:keepLines/>
      <w:widowControl w:val="0"/>
      <w:spacing w:before="600"/>
    </w:pPr>
    <w:rPr>
      <w:sz w:val="26"/>
      <w:szCs w:val="20"/>
      <w:lang w:val="en-AU" w:eastAsia="en-US"/>
    </w:rPr>
  </w:style>
  <w:style w:type="table" w:styleId="TableGrid">
    <w:name w:val="Table Grid"/>
    <w:basedOn w:val="TableNormal"/>
    <w:uiPriority w:val="59"/>
    <w:rsid w:val="008E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4468C4"/>
    <w:pPr>
      <w:keepNext/>
      <w:jc w:val="right"/>
      <w:outlineLvl w:val="0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8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68C4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4468C4"/>
    <w:rPr>
      <w:rFonts w:ascii="Cambria" w:eastAsia="Times New Roman" w:hAnsi="Cambria" w:cs="Times New Roman"/>
      <w:b/>
      <w:bCs/>
      <w:sz w:val="26"/>
      <w:szCs w:val="26"/>
      <w:lang w:eastAsia="lv-LV"/>
    </w:rPr>
  </w:style>
  <w:style w:type="paragraph" w:customStyle="1" w:styleId="naislab">
    <w:name w:val="naislab"/>
    <w:basedOn w:val="Normal"/>
    <w:rsid w:val="004468C4"/>
    <w:pPr>
      <w:spacing w:before="71" w:after="71"/>
      <w:jc w:val="right"/>
    </w:pPr>
  </w:style>
  <w:style w:type="character" w:styleId="Hyperlink">
    <w:name w:val="Hyperlink"/>
    <w:basedOn w:val="DefaultParagraphFont"/>
    <w:uiPriority w:val="99"/>
    <w:unhideWhenUsed/>
    <w:rsid w:val="004468C4"/>
    <w:rPr>
      <w:color w:val="0000FF"/>
      <w:u w:val="single"/>
    </w:rPr>
  </w:style>
  <w:style w:type="paragraph" w:customStyle="1" w:styleId="naisf">
    <w:name w:val="naisf"/>
    <w:basedOn w:val="Normal"/>
    <w:uiPriority w:val="99"/>
    <w:rsid w:val="004468C4"/>
    <w:pPr>
      <w:spacing w:before="71" w:after="71"/>
      <w:ind w:firstLine="353"/>
      <w:jc w:val="both"/>
    </w:pPr>
  </w:style>
  <w:style w:type="paragraph" w:styleId="Subtitle">
    <w:name w:val="Subtitle"/>
    <w:basedOn w:val="Normal"/>
    <w:link w:val="SubtitleChar"/>
    <w:qFormat/>
    <w:rsid w:val="004468C4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4468C4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468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8C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468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8C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33016A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4C0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0E4E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0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3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36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36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EnvelopeReturn">
    <w:name w:val="envelope return"/>
    <w:basedOn w:val="Normal"/>
    <w:rsid w:val="00B6784A"/>
    <w:pPr>
      <w:keepLines/>
      <w:widowControl w:val="0"/>
      <w:spacing w:before="600"/>
    </w:pPr>
    <w:rPr>
      <w:sz w:val="26"/>
      <w:szCs w:val="20"/>
      <w:lang w:val="en-AU" w:eastAsia="en-US"/>
    </w:rPr>
  </w:style>
  <w:style w:type="table" w:styleId="TableGrid">
    <w:name w:val="Table Grid"/>
    <w:basedOn w:val="TableNormal"/>
    <w:uiPriority w:val="59"/>
    <w:rsid w:val="008E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82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315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819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B5DE-0E61-490E-9D07-5722B317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8</Words>
  <Characters>3544</Characters>
  <Application>Microsoft Office Word</Application>
  <DocSecurity>0</DocSecurity>
  <Lines>16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Nr.1</vt:lpstr>
    </vt:vector>
  </TitlesOfParts>
  <Company>LR Ekonomikas ministrija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.1</dc:title>
  <dc:subject>1.pielikums</dc:subject>
  <dc:creator>Ilze.Peipina@em.gov.lv</dc:creator>
  <dc:description>ilze.peipina@em.gov.lv</dc:description>
  <cp:lastModifiedBy>Ilze Peipiņa</cp:lastModifiedBy>
  <cp:revision>7</cp:revision>
  <cp:lastPrinted>2012-12-11T13:01:00Z</cp:lastPrinted>
  <dcterms:created xsi:type="dcterms:W3CDTF">2013-01-17T16:32:00Z</dcterms:created>
  <dcterms:modified xsi:type="dcterms:W3CDTF">2013-01-18T12:09:00Z</dcterms:modified>
</cp:coreProperties>
</file>